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34" w:rsidRPr="003D3AFC" w:rsidRDefault="00563A34" w:rsidP="00563A34">
      <w:pPr>
        <w:shd w:val="clear" w:color="auto" w:fill="FFFFFF"/>
        <w:spacing w:after="0" w:line="240" w:lineRule="auto"/>
        <w:ind w:left="6804" w:right="28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n29"/>
      <w:bookmarkEnd w:id="0"/>
      <w:r w:rsidRPr="003D3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ТВЕРДЖЕНО</w:t>
      </w:r>
    </w:p>
    <w:p w:rsidR="00563A34" w:rsidRPr="003D3AFC" w:rsidRDefault="00563A34" w:rsidP="00563A34">
      <w:pPr>
        <w:shd w:val="clear" w:color="auto" w:fill="FFFFFF"/>
        <w:spacing w:after="0" w:line="240" w:lineRule="auto"/>
        <w:ind w:left="6804" w:right="281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lang w:eastAsia="uk-UA"/>
        </w:rPr>
      </w:pPr>
      <w:r w:rsidRPr="003D3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аказ</w:t>
      </w:r>
      <w:r w:rsidRPr="003D3AFC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3D3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іністерства економічного</w:t>
      </w:r>
      <w:r w:rsidRPr="003D3AFC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3D3AF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3D3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розвитку і торгівлі Ук</w:t>
      </w:r>
      <w:r w:rsidRPr="003D3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раїни</w:t>
      </w:r>
      <w:r w:rsidRPr="003D3AFC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3D3AF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D3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22.03.2016  № 490</w:t>
      </w:r>
    </w:p>
    <w:p w:rsidR="00563A34" w:rsidRDefault="00563A34" w:rsidP="00434807">
      <w:pPr>
        <w:shd w:val="clear" w:color="auto" w:fill="FFFFFF"/>
        <w:spacing w:after="0" w:line="240" w:lineRule="auto"/>
        <w:ind w:left="281" w:right="28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lang w:eastAsia="uk-UA"/>
        </w:rPr>
      </w:pPr>
    </w:p>
    <w:p w:rsidR="003D3AFC" w:rsidRDefault="003D3AFC" w:rsidP="00434807">
      <w:pPr>
        <w:shd w:val="clear" w:color="auto" w:fill="FFFFFF"/>
        <w:spacing w:after="0" w:line="240" w:lineRule="auto"/>
        <w:ind w:left="281" w:right="28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434807" w:rsidRPr="003D3AFC" w:rsidRDefault="00434807" w:rsidP="00434807">
      <w:pPr>
        <w:shd w:val="clear" w:color="auto" w:fill="FFFFFF"/>
        <w:spacing w:after="0" w:line="240" w:lineRule="auto"/>
        <w:ind w:left="281" w:right="28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D3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ІЧН</w:t>
      </w:r>
      <w:r w:rsidR="00563A34" w:rsidRPr="003D3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ИЙ</w:t>
      </w:r>
      <w:r w:rsidR="00B3744E" w:rsidRPr="003D3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ПЛАН</w:t>
      </w:r>
      <w:r w:rsidRPr="003D3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="00414C80" w:rsidRPr="003D3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купівель на 201</w:t>
      </w:r>
      <w:r w:rsidR="00B3744E" w:rsidRPr="003D3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7</w:t>
      </w:r>
      <w:r w:rsidRPr="003D3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рік</w:t>
      </w:r>
    </w:p>
    <w:p w:rsidR="00BF35F4" w:rsidRPr="003D3AFC" w:rsidRDefault="00434807" w:rsidP="00B53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n30"/>
      <w:bookmarkEnd w:id="1"/>
      <w:r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 Найменування замовника*.</w:t>
      </w:r>
      <w:r w:rsidR="00414C80"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F4E0F" w:rsidRPr="003D3AFC">
        <w:rPr>
          <w:rFonts w:ascii="Times New Roman" w:hAnsi="Times New Roman" w:cs="Times New Roman"/>
          <w:b/>
          <w:sz w:val="24"/>
          <w:szCs w:val="24"/>
        </w:rPr>
        <w:t>В</w:t>
      </w:r>
      <w:r w:rsidR="00186A2D" w:rsidRPr="003D3AFC">
        <w:rPr>
          <w:rFonts w:ascii="Times New Roman" w:hAnsi="Times New Roman" w:cs="Times New Roman"/>
          <w:b/>
          <w:sz w:val="24"/>
          <w:szCs w:val="24"/>
        </w:rPr>
        <w:t>ідділ освіти, молоді та спорту Пирятинської районної державної адміністрації</w:t>
      </w:r>
    </w:p>
    <w:p w:rsidR="00434807" w:rsidRPr="003D3AFC" w:rsidRDefault="00434807" w:rsidP="00B53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2" w:name="n31"/>
      <w:bookmarkEnd w:id="2"/>
      <w:r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 Код згідно з ЄДРПОУ замовника*.</w:t>
      </w:r>
      <w:r w:rsidR="00414C80"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3744E" w:rsidRPr="003D3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02</w:t>
      </w:r>
      <w:r w:rsidR="00186A2D" w:rsidRPr="003D3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145636</w:t>
      </w:r>
    </w:p>
    <w:p w:rsidR="00BF35F4" w:rsidRPr="003D3AFC" w:rsidRDefault="00434807" w:rsidP="00B53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n32"/>
      <w:bookmarkEnd w:id="3"/>
      <w:r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. Конкретна назва предмета закупівлі.</w:t>
      </w:r>
      <w:r w:rsidR="009D00D9"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F35F4" w:rsidRPr="003D3AFC">
        <w:rPr>
          <w:rFonts w:ascii="Times New Roman" w:hAnsi="Times New Roman" w:cs="Times New Roman"/>
          <w:b/>
          <w:sz w:val="24"/>
          <w:szCs w:val="24"/>
        </w:rPr>
        <w:t>Реконструкція</w:t>
      </w:r>
      <w:r w:rsidR="00EE079C" w:rsidRPr="003D3AFC">
        <w:rPr>
          <w:rFonts w:ascii="Times New Roman" w:hAnsi="Times New Roman" w:cs="Times New Roman"/>
          <w:b/>
          <w:sz w:val="24"/>
          <w:szCs w:val="24"/>
        </w:rPr>
        <w:t xml:space="preserve"> будівлі Березоворудської ЗОШ </w:t>
      </w:r>
      <w:r w:rsidR="00BF35F4" w:rsidRPr="003D3A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F35F4" w:rsidRPr="003D3AF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F35F4" w:rsidRPr="003D3AF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E079C" w:rsidRPr="003D3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F4" w:rsidRPr="003D3AFC">
        <w:rPr>
          <w:rFonts w:ascii="Times New Roman" w:hAnsi="Times New Roman" w:cs="Times New Roman"/>
          <w:b/>
          <w:sz w:val="24"/>
          <w:szCs w:val="24"/>
        </w:rPr>
        <w:t>ступенів (</w:t>
      </w:r>
      <w:r w:rsidR="003D3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F4" w:rsidRPr="003D3AFC">
        <w:rPr>
          <w:rFonts w:ascii="Times New Roman" w:hAnsi="Times New Roman" w:cs="Times New Roman"/>
          <w:b/>
          <w:sz w:val="24"/>
          <w:szCs w:val="24"/>
        </w:rPr>
        <w:t>теплова модернізація фасадів школи) в с.</w:t>
      </w:r>
      <w:r w:rsidR="003D3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F4" w:rsidRPr="003D3AFC">
        <w:rPr>
          <w:rFonts w:ascii="Times New Roman" w:hAnsi="Times New Roman" w:cs="Times New Roman"/>
          <w:b/>
          <w:sz w:val="24"/>
          <w:szCs w:val="24"/>
        </w:rPr>
        <w:t>Березова Рудка по вул.</w:t>
      </w:r>
      <w:r w:rsidR="00B3744E" w:rsidRPr="003D3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AFC">
        <w:rPr>
          <w:rFonts w:ascii="Times New Roman" w:hAnsi="Times New Roman" w:cs="Times New Roman"/>
          <w:b/>
          <w:sz w:val="24"/>
          <w:szCs w:val="24"/>
        </w:rPr>
        <w:t>Луценка</w:t>
      </w:r>
      <w:r w:rsidR="00BF35F4" w:rsidRPr="003D3AFC">
        <w:rPr>
          <w:rFonts w:ascii="Times New Roman" w:hAnsi="Times New Roman" w:cs="Times New Roman"/>
          <w:b/>
          <w:sz w:val="24"/>
          <w:szCs w:val="24"/>
        </w:rPr>
        <w:t>,</w:t>
      </w:r>
      <w:r w:rsidR="003D3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F4" w:rsidRPr="003D3AFC">
        <w:rPr>
          <w:rFonts w:ascii="Times New Roman" w:hAnsi="Times New Roman" w:cs="Times New Roman"/>
          <w:b/>
          <w:sz w:val="24"/>
          <w:szCs w:val="24"/>
        </w:rPr>
        <w:t>4</w:t>
      </w:r>
      <w:r w:rsidR="00EE079C" w:rsidRPr="003D3AFC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BF35F4" w:rsidRPr="003D3AFC">
        <w:rPr>
          <w:rFonts w:ascii="Times New Roman" w:hAnsi="Times New Roman" w:cs="Times New Roman"/>
          <w:b/>
          <w:sz w:val="24"/>
          <w:szCs w:val="24"/>
        </w:rPr>
        <w:t>Пирятинського району,</w:t>
      </w:r>
      <w:r w:rsidR="00EE079C" w:rsidRPr="003D3AFC">
        <w:rPr>
          <w:rFonts w:ascii="Times New Roman" w:hAnsi="Times New Roman" w:cs="Times New Roman"/>
          <w:b/>
          <w:sz w:val="24"/>
          <w:szCs w:val="24"/>
        </w:rPr>
        <w:t xml:space="preserve"> Полтавської області</w:t>
      </w:r>
    </w:p>
    <w:p w:rsidR="00434807" w:rsidRPr="003D3AFC" w:rsidRDefault="00434807" w:rsidP="00B53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4" w:name="n33"/>
      <w:bookmarkEnd w:id="4"/>
      <w:r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. Коди відповідних класифікаторів предмета закупівлі (за наявності).</w:t>
      </w:r>
    </w:p>
    <w:p w:rsidR="00BF35F4" w:rsidRPr="003D3AFC" w:rsidRDefault="00715FC6" w:rsidP="00B539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5" w:name="n34"/>
      <w:bookmarkEnd w:id="5"/>
      <w:r w:rsidRPr="003D3A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СТУ Б.Д.1.1-1:2013 </w:t>
      </w:r>
      <w:r w:rsidR="00621C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д згідно </w:t>
      </w:r>
      <w:proofErr w:type="spellStart"/>
      <w:r w:rsidR="00621C2B">
        <w:rPr>
          <w:rFonts w:ascii="Times New Roman" w:hAnsi="Times New Roman" w:cs="Times New Roman"/>
          <w:b/>
          <w:sz w:val="24"/>
          <w:szCs w:val="24"/>
          <w:lang w:eastAsia="ru-RU"/>
        </w:rPr>
        <w:t>ДК</w:t>
      </w:r>
      <w:proofErr w:type="spellEnd"/>
      <w:r w:rsidR="00621C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021:2015 - </w:t>
      </w:r>
      <w:r w:rsidR="00B3744E" w:rsidRPr="003D3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45454000-4</w:t>
      </w:r>
      <w:r w:rsidR="00B3744E"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E079C" w:rsidRPr="003D3AFC">
        <w:rPr>
          <w:rFonts w:ascii="Times New Roman" w:hAnsi="Times New Roman" w:cs="Times New Roman"/>
          <w:sz w:val="24"/>
          <w:szCs w:val="24"/>
        </w:rPr>
        <w:t xml:space="preserve">Реконструкція </w:t>
      </w:r>
    </w:p>
    <w:p w:rsidR="00B3744E" w:rsidRPr="0065796B" w:rsidRDefault="00434807" w:rsidP="00B53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 Код згідно з </w:t>
      </w:r>
      <w:hyperlink r:id="rId5" w:tgtFrame="_blank" w:history="1">
        <w:r w:rsidRPr="003D3AF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uk-UA"/>
          </w:rPr>
          <w:t>КЕКВ</w:t>
        </w:r>
      </w:hyperlink>
      <w:r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(для бюджетних коштів).</w:t>
      </w:r>
      <w:r w:rsidR="00414C80"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bookmarkStart w:id="6" w:name="n35"/>
      <w:bookmarkEnd w:id="6"/>
      <w:r w:rsidR="00B3744E" w:rsidRPr="003D3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3142</w:t>
      </w:r>
      <w:r w:rsidR="0065796B" w:rsidRPr="00657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реконструкція та реставрація інших об’єктів</w:t>
      </w:r>
    </w:p>
    <w:p w:rsidR="00434807" w:rsidRPr="003D3AFC" w:rsidRDefault="00B3744E" w:rsidP="00B53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r w:rsidR="00434807"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Розмір бюджетного призначення за кошторисом або очікувана вартість предмета закупівлі.</w:t>
      </w:r>
      <w:r w:rsidR="00414C80"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621C2B" w:rsidRPr="0065796B">
        <w:rPr>
          <w:rFonts w:ascii="Times New Roman" w:hAnsi="Times New Roman" w:cs="Times New Roman"/>
          <w:b/>
          <w:sz w:val="24"/>
          <w:szCs w:val="24"/>
        </w:rPr>
        <w:t>2 300 000</w:t>
      </w:r>
      <w:r w:rsidR="00BF35F4" w:rsidRPr="0065796B">
        <w:rPr>
          <w:rFonts w:ascii="Times New Roman" w:hAnsi="Times New Roman" w:cs="Times New Roman"/>
          <w:b/>
          <w:sz w:val="24"/>
          <w:szCs w:val="24"/>
        </w:rPr>
        <w:t>,00 грн.</w:t>
      </w:r>
      <w:r w:rsidR="00BF35F4" w:rsidRPr="0065796B">
        <w:rPr>
          <w:rFonts w:ascii="Times New Roman" w:hAnsi="Times New Roman" w:cs="Times New Roman"/>
          <w:sz w:val="24"/>
          <w:szCs w:val="24"/>
        </w:rPr>
        <w:t xml:space="preserve"> (два мільйони </w:t>
      </w:r>
      <w:r w:rsidR="00621C2B" w:rsidRPr="0065796B">
        <w:rPr>
          <w:rFonts w:ascii="Times New Roman" w:hAnsi="Times New Roman" w:cs="Times New Roman"/>
          <w:sz w:val="24"/>
          <w:szCs w:val="24"/>
        </w:rPr>
        <w:t>триста тисяч</w:t>
      </w:r>
      <w:r w:rsidR="00BF35F4" w:rsidRPr="0065796B">
        <w:rPr>
          <w:rFonts w:ascii="Times New Roman" w:hAnsi="Times New Roman" w:cs="Times New Roman"/>
          <w:sz w:val="24"/>
          <w:szCs w:val="24"/>
        </w:rPr>
        <w:t xml:space="preserve"> грив</w:t>
      </w:r>
      <w:r w:rsidR="00621C2B" w:rsidRPr="0065796B">
        <w:rPr>
          <w:rFonts w:ascii="Times New Roman" w:hAnsi="Times New Roman" w:cs="Times New Roman"/>
          <w:sz w:val="24"/>
          <w:szCs w:val="24"/>
        </w:rPr>
        <w:t>е</w:t>
      </w:r>
      <w:r w:rsidR="00BF35F4" w:rsidRPr="0065796B">
        <w:rPr>
          <w:rFonts w:ascii="Times New Roman" w:hAnsi="Times New Roman" w:cs="Times New Roman"/>
          <w:sz w:val="24"/>
          <w:szCs w:val="24"/>
        </w:rPr>
        <w:t>н</w:t>
      </w:r>
      <w:r w:rsidR="00621C2B" w:rsidRPr="0065796B">
        <w:rPr>
          <w:rFonts w:ascii="Times New Roman" w:hAnsi="Times New Roman" w:cs="Times New Roman"/>
          <w:sz w:val="24"/>
          <w:szCs w:val="24"/>
        </w:rPr>
        <w:t>ь</w:t>
      </w:r>
      <w:r w:rsidR="00BF35F4" w:rsidRPr="0065796B">
        <w:rPr>
          <w:rFonts w:ascii="Times New Roman" w:hAnsi="Times New Roman" w:cs="Times New Roman"/>
          <w:sz w:val="24"/>
          <w:szCs w:val="24"/>
        </w:rPr>
        <w:t xml:space="preserve"> 00 копійок) з ПДВ</w:t>
      </w:r>
    </w:p>
    <w:p w:rsidR="00434807" w:rsidRPr="003D3AFC" w:rsidRDefault="00434807" w:rsidP="00B53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7" w:name="n36"/>
      <w:bookmarkEnd w:id="7"/>
      <w:r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. Процедура закупівлі.</w:t>
      </w:r>
      <w:r w:rsidR="00414C80"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F35F4" w:rsidRPr="003D3AF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криті торги</w:t>
      </w:r>
    </w:p>
    <w:p w:rsidR="00434807" w:rsidRPr="003D3AFC" w:rsidRDefault="00434807" w:rsidP="00B53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8" w:name="n37"/>
      <w:bookmarkEnd w:id="8"/>
      <w:r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 Орієнтовний початок проведення процедури закупівлі.</w:t>
      </w:r>
      <w:r w:rsidR="00414C80"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3744E" w:rsidRPr="003D3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липе</w:t>
      </w:r>
      <w:r w:rsidR="00BF35F4" w:rsidRPr="003D3AF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ь</w:t>
      </w:r>
      <w:r w:rsidR="00414C80" w:rsidRPr="003D3AF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201</w:t>
      </w:r>
      <w:r w:rsidR="00B3744E" w:rsidRPr="003D3AF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7</w:t>
      </w:r>
      <w:r w:rsidR="00414C80" w:rsidRPr="003D3AF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року</w:t>
      </w:r>
    </w:p>
    <w:p w:rsidR="00434807" w:rsidRPr="003D3AFC" w:rsidRDefault="00434807" w:rsidP="00B53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9" w:name="n38"/>
      <w:bookmarkEnd w:id="9"/>
      <w:r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. Примітки.</w:t>
      </w:r>
    </w:p>
    <w:p w:rsidR="00207162" w:rsidRPr="003D3AFC" w:rsidRDefault="00434807" w:rsidP="00B53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0" w:name="n39"/>
      <w:bookmarkEnd w:id="10"/>
      <w:r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 </w:t>
      </w:r>
    </w:p>
    <w:p w:rsidR="00434807" w:rsidRPr="003D3AFC" w:rsidRDefault="00434807" w:rsidP="00B53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* Заповнюється електронною системою закупівель автоматично.</w:t>
      </w:r>
    </w:p>
    <w:p w:rsidR="00563A34" w:rsidRPr="003D3AFC" w:rsidRDefault="00563A34" w:rsidP="00CF60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E63F1" w:rsidRPr="003D3AFC" w:rsidRDefault="008E63F1" w:rsidP="00CF6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3A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тверджений рішенням </w:t>
      </w:r>
      <w:r w:rsidR="00745D35" w:rsidRPr="003D3A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ендерного </w:t>
      </w:r>
      <w:r w:rsidRPr="003D3A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ітету від </w:t>
      </w:r>
      <w:r w:rsidR="00B3744E" w:rsidRPr="003D3AFC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65796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3D3AF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3744E" w:rsidRPr="003D3AFC">
        <w:rPr>
          <w:rFonts w:ascii="Times New Roman" w:eastAsia="Times New Roman" w:hAnsi="Times New Roman" w:cs="Times New Roman"/>
          <w:sz w:val="24"/>
          <w:szCs w:val="24"/>
          <w:lang w:eastAsia="uk-UA"/>
        </w:rPr>
        <w:t>07</w:t>
      </w:r>
      <w:r w:rsidRPr="003D3AFC">
        <w:rPr>
          <w:rFonts w:ascii="Times New Roman" w:eastAsia="Times New Roman" w:hAnsi="Times New Roman" w:cs="Times New Roman"/>
          <w:sz w:val="24"/>
          <w:szCs w:val="24"/>
          <w:lang w:eastAsia="uk-UA"/>
        </w:rPr>
        <w:t>.201</w:t>
      </w:r>
      <w:r w:rsidR="00B3744E" w:rsidRPr="003D3AFC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Pr="003D3A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 № </w:t>
      </w:r>
      <w:r w:rsidR="00B3744E" w:rsidRPr="003D3AFC">
        <w:rPr>
          <w:rFonts w:ascii="Times New Roman" w:eastAsia="Times New Roman" w:hAnsi="Times New Roman" w:cs="Times New Roman"/>
          <w:sz w:val="24"/>
          <w:szCs w:val="24"/>
          <w:lang w:eastAsia="uk-UA"/>
        </w:rPr>
        <w:t>41</w:t>
      </w:r>
    </w:p>
    <w:p w:rsidR="008E63F1" w:rsidRPr="003D3AFC" w:rsidRDefault="008E63F1" w:rsidP="00CF60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uk-UA"/>
        </w:rPr>
      </w:pPr>
    </w:p>
    <w:p w:rsidR="008E63F1" w:rsidRPr="003D3AFC" w:rsidRDefault="008E63F1" w:rsidP="00CF60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uk-UA"/>
        </w:rPr>
      </w:pPr>
    </w:p>
    <w:p w:rsidR="008E63F1" w:rsidRPr="003D3AFC" w:rsidRDefault="008E63F1" w:rsidP="00CF60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олова </w:t>
      </w:r>
      <w:r w:rsidR="003B0EC9"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ндерного </w:t>
      </w:r>
      <w:r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ітет</w:t>
      </w:r>
      <w:r w:rsidR="003B0EC9"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r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</w:t>
      </w:r>
      <w:r w:rsidR="00962C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</w:r>
      <w:r w:rsidR="00962C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</w:r>
      <w:r w:rsidR="00962C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</w:r>
      <w:r w:rsidR="00962C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>______</w:t>
      </w:r>
      <w:r w:rsidR="00962C20" w:rsidRPr="00962C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ЕЦП</w:t>
      </w:r>
      <w:r w:rsidR="00962C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/</w:t>
      </w:r>
      <w:r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F35F4"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.</w:t>
      </w:r>
      <w:r w:rsidR="003D3AFC"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.</w:t>
      </w:r>
      <w:r w:rsidR="00BF35F4" w:rsidRPr="003D3A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ценко </w:t>
      </w:r>
    </w:p>
    <w:p w:rsidR="008E63F1" w:rsidRPr="003D3AFC" w:rsidRDefault="008E63F1" w:rsidP="00CF60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uk-UA"/>
        </w:rPr>
      </w:pPr>
    </w:p>
    <w:p w:rsidR="00BF35F4" w:rsidRPr="003D3AFC" w:rsidRDefault="00BF35F4" w:rsidP="00CF60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uk-UA"/>
        </w:rPr>
      </w:pPr>
    </w:p>
    <w:p w:rsidR="001A36BD" w:rsidRPr="003D3AFC" w:rsidRDefault="001A36BD" w:rsidP="00CF6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n40"/>
      <w:bookmarkEnd w:id="11"/>
    </w:p>
    <w:sectPr w:rsidR="001A36BD" w:rsidRPr="003D3AFC" w:rsidSect="00C179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434807"/>
    <w:rsid w:val="00000E3C"/>
    <w:rsid w:val="0000447E"/>
    <w:rsid w:val="00004A0F"/>
    <w:rsid w:val="00006171"/>
    <w:rsid w:val="00007093"/>
    <w:rsid w:val="000071DA"/>
    <w:rsid w:val="00010EAC"/>
    <w:rsid w:val="00011C78"/>
    <w:rsid w:val="00011D2B"/>
    <w:rsid w:val="00012AA9"/>
    <w:rsid w:val="00012F0A"/>
    <w:rsid w:val="0001473D"/>
    <w:rsid w:val="000151F3"/>
    <w:rsid w:val="000159A2"/>
    <w:rsid w:val="000164F8"/>
    <w:rsid w:val="00016AEE"/>
    <w:rsid w:val="00017CCF"/>
    <w:rsid w:val="00020AB2"/>
    <w:rsid w:val="00020FF5"/>
    <w:rsid w:val="00021093"/>
    <w:rsid w:val="00021ECF"/>
    <w:rsid w:val="00022336"/>
    <w:rsid w:val="0002383A"/>
    <w:rsid w:val="00026198"/>
    <w:rsid w:val="00026FE8"/>
    <w:rsid w:val="00027DF8"/>
    <w:rsid w:val="00027F21"/>
    <w:rsid w:val="0003075A"/>
    <w:rsid w:val="00030C85"/>
    <w:rsid w:val="00031FDE"/>
    <w:rsid w:val="000324F7"/>
    <w:rsid w:val="0003331C"/>
    <w:rsid w:val="00033574"/>
    <w:rsid w:val="000336DC"/>
    <w:rsid w:val="000348CB"/>
    <w:rsid w:val="00034B61"/>
    <w:rsid w:val="00036007"/>
    <w:rsid w:val="000366A7"/>
    <w:rsid w:val="000367B8"/>
    <w:rsid w:val="000379CD"/>
    <w:rsid w:val="0004047F"/>
    <w:rsid w:val="00040565"/>
    <w:rsid w:val="00041485"/>
    <w:rsid w:val="00041AAC"/>
    <w:rsid w:val="00041D13"/>
    <w:rsid w:val="00042EB9"/>
    <w:rsid w:val="000442A9"/>
    <w:rsid w:val="00044622"/>
    <w:rsid w:val="00044641"/>
    <w:rsid w:val="00044913"/>
    <w:rsid w:val="000509E6"/>
    <w:rsid w:val="00050E20"/>
    <w:rsid w:val="00051D2E"/>
    <w:rsid w:val="00052553"/>
    <w:rsid w:val="0005394C"/>
    <w:rsid w:val="0005424B"/>
    <w:rsid w:val="000544F4"/>
    <w:rsid w:val="0005452B"/>
    <w:rsid w:val="00054925"/>
    <w:rsid w:val="00055466"/>
    <w:rsid w:val="00055827"/>
    <w:rsid w:val="00055D30"/>
    <w:rsid w:val="0005708E"/>
    <w:rsid w:val="00060AD3"/>
    <w:rsid w:val="00061F77"/>
    <w:rsid w:val="00062FC4"/>
    <w:rsid w:val="000654D3"/>
    <w:rsid w:val="000672B2"/>
    <w:rsid w:val="0006788B"/>
    <w:rsid w:val="000706E1"/>
    <w:rsid w:val="00070A21"/>
    <w:rsid w:val="000712C5"/>
    <w:rsid w:val="00072381"/>
    <w:rsid w:val="00072AF3"/>
    <w:rsid w:val="00073197"/>
    <w:rsid w:val="00073590"/>
    <w:rsid w:val="000742BF"/>
    <w:rsid w:val="00074ABC"/>
    <w:rsid w:val="0007546F"/>
    <w:rsid w:val="0007560D"/>
    <w:rsid w:val="00075AA4"/>
    <w:rsid w:val="00076F74"/>
    <w:rsid w:val="0007705C"/>
    <w:rsid w:val="00077B91"/>
    <w:rsid w:val="0008020E"/>
    <w:rsid w:val="00081F19"/>
    <w:rsid w:val="000863C0"/>
    <w:rsid w:val="00086CC7"/>
    <w:rsid w:val="00091A8E"/>
    <w:rsid w:val="00092835"/>
    <w:rsid w:val="00092E1A"/>
    <w:rsid w:val="00096924"/>
    <w:rsid w:val="00096E92"/>
    <w:rsid w:val="000A0645"/>
    <w:rsid w:val="000A0DC4"/>
    <w:rsid w:val="000A0FD3"/>
    <w:rsid w:val="000A25B0"/>
    <w:rsid w:val="000A287D"/>
    <w:rsid w:val="000A3FED"/>
    <w:rsid w:val="000A4D40"/>
    <w:rsid w:val="000A76C3"/>
    <w:rsid w:val="000A7BFB"/>
    <w:rsid w:val="000B1631"/>
    <w:rsid w:val="000B3950"/>
    <w:rsid w:val="000B5A61"/>
    <w:rsid w:val="000B5CBC"/>
    <w:rsid w:val="000B6C37"/>
    <w:rsid w:val="000C3361"/>
    <w:rsid w:val="000C3E9B"/>
    <w:rsid w:val="000D0132"/>
    <w:rsid w:val="000D2014"/>
    <w:rsid w:val="000D322F"/>
    <w:rsid w:val="000D6F22"/>
    <w:rsid w:val="000D7D2A"/>
    <w:rsid w:val="000E09C2"/>
    <w:rsid w:val="000E1804"/>
    <w:rsid w:val="000E342F"/>
    <w:rsid w:val="000E4176"/>
    <w:rsid w:val="000E49EF"/>
    <w:rsid w:val="000E7B24"/>
    <w:rsid w:val="000F401D"/>
    <w:rsid w:val="000F441E"/>
    <w:rsid w:val="000F4BFF"/>
    <w:rsid w:val="000F4E0F"/>
    <w:rsid w:val="000F4F96"/>
    <w:rsid w:val="000F585B"/>
    <w:rsid w:val="000F5EC4"/>
    <w:rsid w:val="000F6183"/>
    <w:rsid w:val="000F6582"/>
    <w:rsid w:val="000F7345"/>
    <w:rsid w:val="00100A4B"/>
    <w:rsid w:val="00101786"/>
    <w:rsid w:val="001021FA"/>
    <w:rsid w:val="00102538"/>
    <w:rsid w:val="0010280A"/>
    <w:rsid w:val="00102D66"/>
    <w:rsid w:val="00103A6B"/>
    <w:rsid w:val="0010452D"/>
    <w:rsid w:val="00105DA6"/>
    <w:rsid w:val="001066F9"/>
    <w:rsid w:val="00107918"/>
    <w:rsid w:val="00107BB9"/>
    <w:rsid w:val="00113D4E"/>
    <w:rsid w:val="00114443"/>
    <w:rsid w:val="001159DC"/>
    <w:rsid w:val="001163B0"/>
    <w:rsid w:val="00116DA9"/>
    <w:rsid w:val="0012327B"/>
    <w:rsid w:val="00123E6D"/>
    <w:rsid w:val="00124B52"/>
    <w:rsid w:val="001264CC"/>
    <w:rsid w:val="0013019B"/>
    <w:rsid w:val="00132612"/>
    <w:rsid w:val="00134295"/>
    <w:rsid w:val="00135985"/>
    <w:rsid w:val="00137FFD"/>
    <w:rsid w:val="00140D93"/>
    <w:rsid w:val="00141D6F"/>
    <w:rsid w:val="0014226F"/>
    <w:rsid w:val="00142E58"/>
    <w:rsid w:val="00142EB1"/>
    <w:rsid w:val="0014538A"/>
    <w:rsid w:val="001455D4"/>
    <w:rsid w:val="001455D5"/>
    <w:rsid w:val="00145FCD"/>
    <w:rsid w:val="00146783"/>
    <w:rsid w:val="00147505"/>
    <w:rsid w:val="00150DA5"/>
    <w:rsid w:val="001511B1"/>
    <w:rsid w:val="00152996"/>
    <w:rsid w:val="00152C3E"/>
    <w:rsid w:val="00153954"/>
    <w:rsid w:val="001542B0"/>
    <w:rsid w:val="001544C8"/>
    <w:rsid w:val="00155EDD"/>
    <w:rsid w:val="00156E74"/>
    <w:rsid w:val="001606AB"/>
    <w:rsid w:val="00161AF5"/>
    <w:rsid w:val="001624C2"/>
    <w:rsid w:val="0016299F"/>
    <w:rsid w:val="00164BF1"/>
    <w:rsid w:val="001659E9"/>
    <w:rsid w:val="00165FEC"/>
    <w:rsid w:val="00166540"/>
    <w:rsid w:val="00166674"/>
    <w:rsid w:val="00166992"/>
    <w:rsid w:val="00167C17"/>
    <w:rsid w:val="00170C26"/>
    <w:rsid w:val="00171FA7"/>
    <w:rsid w:val="00173F26"/>
    <w:rsid w:val="00174CBB"/>
    <w:rsid w:val="00174EA6"/>
    <w:rsid w:val="00174F86"/>
    <w:rsid w:val="00175450"/>
    <w:rsid w:val="00176725"/>
    <w:rsid w:val="001774C2"/>
    <w:rsid w:val="00180714"/>
    <w:rsid w:val="00181CBA"/>
    <w:rsid w:val="0018243D"/>
    <w:rsid w:val="00182E3F"/>
    <w:rsid w:val="00183D51"/>
    <w:rsid w:val="00183ED0"/>
    <w:rsid w:val="00185038"/>
    <w:rsid w:val="001854C0"/>
    <w:rsid w:val="0018577A"/>
    <w:rsid w:val="0018633C"/>
    <w:rsid w:val="00186A2D"/>
    <w:rsid w:val="0018732B"/>
    <w:rsid w:val="00187BC5"/>
    <w:rsid w:val="0019123F"/>
    <w:rsid w:val="0019320C"/>
    <w:rsid w:val="0019418F"/>
    <w:rsid w:val="001944AE"/>
    <w:rsid w:val="00196220"/>
    <w:rsid w:val="00196950"/>
    <w:rsid w:val="00197DA8"/>
    <w:rsid w:val="001A191F"/>
    <w:rsid w:val="001A1B63"/>
    <w:rsid w:val="001A1F72"/>
    <w:rsid w:val="001A36BD"/>
    <w:rsid w:val="001A480A"/>
    <w:rsid w:val="001A4EC4"/>
    <w:rsid w:val="001A76BE"/>
    <w:rsid w:val="001B25E8"/>
    <w:rsid w:val="001B4DA0"/>
    <w:rsid w:val="001B67DC"/>
    <w:rsid w:val="001B697B"/>
    <w:rsid w:val="001B722F"/>
    <w:rsid w:val="001C25C3"/>
    <w:rsid w:val="001C3172"/>
    <w:rsid w:val="001C37D9"/>
    <w:rsid w:val="001C4042"/>
    <w:rsid w:val="001C5248"/>
    <w:rsid w:val="001C65BA"/>
    <w:rsid w:val="001C6915"/>
    <w:rsid w:val="001C6B07"/>
    <w:rsid w:val="001C6B0F"/>
    <w:rsid w:val="001D0482"/>
    <w:rsid w:val="001D12F3"/>
    <w:rsid w:val="001D1694"/>
    <w:rsid w:val="001D42BA"/>
    <w:rsid w:val="001D46BA"/>
    <w:rsid w:val="001D6634"/>
    <w:rsid w:val="001D6EB3"/>
    <w:rsid w:val="001D7211"/>
    <w:rsid w:val="001D7A77"/>
    <w:rsid w:val="001E0C30"/>
    <w:rsid w:val="001E0D53"/>
    <w:rsid w:val="001E1263"/>
    <w:rsid w:val="001E2880"/>
    <w:rsid w:val="001E3383"/>
    <w:rsid w:val="001E35A3"/>
    <w:rsid w:val="001E3A3D"/>
    <w:rsid w:val="001E4164"/>
    <w:rsid w:val="001E54B4"/>
    <w:rsid w:val="001E5CA1"/>
    <w:rsid w:val="001E7708"/>
    <w:rsid w:val="001E77FE"/>
    <w:rsid w:val="001F0542"/>
    <w:rsid w:val="001F0E88"/>
    <w:rsid w:val="001F143E"/>
    <w:rsid w:val="001F3B5C"/>
    <w:rsid w:val="001F6451"/>
    <w:rsid w:val="001F7874"/>
    <w:rsid w:val="001F7D99"/>
    <w:rsid w:val="002000DF"/>
    <w:rsid w:val="0020039D"/>
    <w:rsid w:val="00200B52"/>
    <w:rsid w:val="00200F96"/>
    <w:rsid w:val="00203447"/>
    <w:rsid w:val="00203732"/>
    <w:rsid w:val="0020438D"/>
    <w:rsid w:val="00207162"/>
    <w:rsid w:val="002076C0"/>
    <w:rsid w:val="0021109F"/>
    <w:rsid w:val="002123BF"/>
    <w:rsid w:val="00212E76"/>
    <w:rsid w:val="00216C12"/>
    <w:rsid w:val="002171FA"/>
    <w:rsid w:val="002173A8"/>
    <w:rsid w:val="0022059C"/>
    <w:rsid w:val="00220C03"/>
    <w:rsid w:val="00221749"/>
    <w:rsid w:val="0022181D"/>
    <w:rsid w:val="0022389E"/>
    <w:rsid w:val="00223F70"/>
    <w:rsid w:val="00224040"/>
    <w:rsid w:val="00224967"/>
    <w:rsid w:val="002252D9"/>
    <w:rsid w:val="002256CC"/>
    <w:rsid w:val="0022633E"/>
    <w:rsid w:val="00226A7A"/>
    <w:rsid w:val="00226D63"/>
    <w:rsid w:val="0023208F"/>
    <w:rsid w:val="00232883"/>
    <w:rsid w:val="0023456B"/>
    <w:rsid w:val="00235E45"/>
    <w:rsid w:val="00235EBC"/>
    <w:rsid w:val="0023667A"/>
    <w:rsid w:val="00236F0D"/>
    <w:rsid w:val="002371BC"/>
    <w:rsid w:val="0023744E"/>
    <w:rsid w:val="00237B22"/>
    <w:rsid w:val="002410BC"/>
    <w:rsid w:val="002413E9"/>
    <w:rsid w:val="00241748"/>
    <w:rsid w:val="00246E7D"/>
    <w:rsid w:val="00250E27"/>
    <w:rsid w:val="00251163"/>
    <w:rsid w:val="00253520"/>
    <w:rsid w:val="0025357A"/>
    <w:rsid w:val="00254898"/>
    <w:rsid w:val="002562AA"/>
    <w:rsid w:val="002566F8"/>
    <w:rsid w:val="00256B89"/>
    <w:rsid w:val="00256FE1"/>
    <w:rsid w:val="0026075D"/>
    <w:rsid w:val="00261DC4"/>
    <w:rsid w:val="00262411"/>
    <w:rsid w:val="00262D5E"/>
    <w:rsid w:val="002634F3"/>
    <w:rsid w:val="00264327"/>
    <w:rsid w:val="002650C1"/>
    <w:rsid w:val="0026582E"/>
    <w:rsid w:val="0026725F"/>
    <w:rsid w:val="00271214"/>
    <w:rsid w:val="00271CD6"/>
    <w:rsid w:val="00272BE9"/>
    <w:rsid w:val="002736B6"/>
    <w:rsid w:val="002736B9"/>
    <w:rsid w:val="002737FC"/>
    <w:rsid w:val="00273FA0"/>
    <w:rsid w:val="00274D5E"/>
    <w:rsid w:val="00274E31"/>
    <w:rsid w:val="00275D44"/>
    <w:rsid w:val="0027661E"/>
    <w:rsid w:val="00277C51"/>
    <w:rsid w:val="00282A69"/>
    <w:rsid w:val="00282C17"/>
    <w:rsid w:val="00283165"/>
    <w:rsid w:val="00283E0E"/>
    <w:rsid w:val="00284FDA"/>
    <w:rsid w:val="00285AF6"/>
    <w:rsid w:val="0028689A"/>
    <w:rsid w:val="00287C01"/>
    <w:rsid w:val="002902F2"/>
    <w:rsid w:val="00291895"/>
    <w:rsid w:val="00292DBE"/>
    <w:rsid w:val="002939B9"/>
    <w:rsid w:val="00294CFD"/>
    <w:rsid w:val="002952A5"/>
    <w:rsid w:val="002961FF"/>
    <w:rsid w:val="002A0004"/>
    <w:rsid w:val="002A2003"/>
    <w:rsid w:val="002A20EB"/>
    <w:rsid w:val="002A240F"/>
    <w:rsid w:val="002A3AA0"/>
    <w:rsid w:val="002A7754"/>
    <w:rsid w:val="002B26BD"/>
    <w:rsid w:val="002B3A61"/>
    <w:rsid w:val="002B3D1C"/>
    <w:rsid w:val="002B4914"/>
    <w:rsid w:val="002B4A5D"/>
    <w:rsid w:val="002B591D"/>
    <w:rsid w:val="002B7668"/>
    <w:rsid w:val="002C0517"/>
    <w:rsid w:val="002C2C54"/>
    <w:rsid w:val="002C2D49"/>
    <w:rsid w:val="002C2EC6"/>
    <w:rsid w:val="002C3A26"/>
    <w:rsid w:val="002C578A"/>
    <w:rsid w:val="002C594E"/>
    <w:rsid w:val="002C62CC"/>
    <w:rsid w:val="002D0120"/>
    <w:rsid w:val="002D1CFF"/>
    <w:rsid w:val="002D32D6"/>
    <w:rsid w:val="002D3AC4"/>
    <w:rsid w:val="002D5D22"/>
    <w:rsid w:val="002D6EFC"/>
    <w:rsid w:val="002E1865"/>
    <w:rsid w:val="002E262B"/>
    <w:rsid w:val="002E3A76"/>
    <w:rsid w:val="002E4D2B"/>
    <w:rsid w:val="002E56B2"/>
    <w:rsid w:val="002E5BDA"/>
    <w:rsid w:val="002E666D"/>
    <w:rsid w:val="002E7F09"/>
    <w:rsid w:val="002F070E"/>
    <w:rsid w:val="002F0A7E"/>
    <w:rsid w:val="002F17B4"/>
    <w:rsid w:val="002F1E2F"/>
    <w:rsid w:val="002F2E9C"/>
    <w:rsid w:val="002F3355"/>
    <w:rsid w:val="002F387A"/>
    <w:rsid w:val="002F3BF7"/>
    <w:rsid w:val="002F66BB"/>
    <w:rsid w:val="002F7650"/>
    <w:rsid w:val="0030144F"/>
    <w:rsid w:val="0030374A"/>
    <w:rsid w:val="0030576A"/>
    <w:rsid w:val="00307B6F"/>
    <w:rsid w:val="003114D2"/>
    <w:rsid w:val="00312E32"/>
    <w:rsid w:val="003130CE"/>
    <w:rsid w:val="00314B4C"/>
    <w:rsid w:val="00315D68"/>
    <w:rsid w:val="00316CBD"/>
    <w:rsid w:val="00316D05"/>
    <w:rsid w:val="003171D1"/>
    <w:rsid w:val="00317B55"/>
    <w:rsid w:val="00317B84"/>
    <w:rsid w:val="00320179"/>
    <w:rsid w:val="003208A2"/>
    <w:rsid w:val="0032238A"/>
    <w:rsid w:val="00322DF1"/>
    <w:rsid w:val="00323F27"/>
    <w:rsid w:val="00324A97"/>
    <w:rsid w:val="003254CF"/>
    <w:rsid w:val="003264F3"/>
    <w:rsid w:val="003267E3"/>
    <w:rsid w:val="00326F88"/>
    <w:rsid w:val="00330983"/>
    <w:rsid w:val="00333271"/>
    <w:rsid w:val="00333AE2"/>
    <w:rsid w:val="003340CF"/>
    <w:rsid w:val="0033484A"/>
    <w:rsid w:val="00335329"/>
    <w:rsid w:val="003365DC"/>
    <w:rsid w:val="00337EC2"/>
    <w:rsid w:val="0034131C"/>
    <w:rsid w:val="003414C0"/>
    <w:rsid w:val="003414E8"/>
    <w:rsid w:val="0034315D"/>
    <w:rsid w:val="00344F2B"/>
    <w:rsid w:val="0034639D"/>
    <w:rsid w:val="00346DB3"/>
    <w:rsid w:val="00347420"/>
    <w:rsid w:val="0035039B"/>
    <w:rsid w:val="00350C5D"/>
    <w:rsid w:val="00351D99"/>
    <w:rsid w:val="003527E0"/>
    <w:rsid w:val="00352C85"/>
    <w:rsid w:val="00352E05"/>
    <w:rsid w:val="00353704"/>
    <w:rsid w:val="003568BC"/>
    <w:rsid w:val="00356EAD"/>
    <w:rsid w:val="0036047A"/>
    <w:rsid w:val="00362981"/>
    <w:rsid w:val="00362FDC"/>
    <w:rsid w:val="00364A7B"/>
    <w:rsid w:val="003654ED"/>
    <w:rsid w:val="003660FF"/>
    <w:rsid w:val="00370490"/>
    <w:rsid w:val="00370F2E"/>
    <w:rsid w:val="0037582A"/>
    <w:rsid w:val="00375A65"/>
    <w:rsid w:val="00375C81"/>
    <w:rsid w:val="00376396"/>
    <w:rsid w:val="00376D9B"/>
    <w:rsid w:val="00376F17"/>
    <w:rsid w:val="00377887"/>
    <w:rsid w:val="0038025C"/>
    <w:rsid w:val="00380ACE"/>
    <w:rsid w:val="003818D2"/>
    <w:rsid w:val="00382886"/>
    <w:rsid w:val="0038321B"/>
    <w:rsid w:val="0038484A"/>
    <w:rsid w:val="003851CA"/>
    <w:rsid w:val="00385753"/>
    <w:rsid w:val="00386BDC"/>
    <w:rsid w:val="00387273"/>
    <w:rsid w:val="00387425"/>
    <w:rsid w:val="0038745E"/>
    <w:rsid w:val="0039107D"/>
    <w:rsid w:val="00391214"/>
    <w:rsid w:val="003918ED"/>
    <w:rsid w:val="00393C3F"/>
    <w:rsid w:val="00394B11"/>
    <w:rsid w:val="0039508A"/>
    <w:rsid w:val="003957AC"/>
    <w:rsid w:val="00395AB4"/>
    <w:rsid w:val="003962DD"/>
    <w:rsid w:val="003970D5"/>
    <w:rsid w:val="003974E8"/>
    <w:rsid w:val="00397D24"/>
    <w:rsid w:val="003A039B"/>
    <w:rsid w:val="003A131B"/>
    <w:rsid w:val="003A2726"/>
    <w:rsid w:val="003A2DFB"/>
    <w:rsid w:val="003A41F3"/>
    <w:rsid w:val="003A4BD2"/>
    <w:rsid w:val="003A7D1D"/>
    <w:rsid w:val="003A7ED7"/>
    <w:rsid w:val="003A7F78"/>
    <w:rsid w:val="003B07E6"/>
    <w:rsid w:val="003B0EC9"/>
    <w:rsid w:val="003B0F60"/>
    <w:rsid w:val="003B10FF"/>
    <w:rsid w:val="003B2541"/>
    <w:rsid w:val="003B489C"/>
    <w:rsid w:val="003B48DF"/>
    <w:rsid w:val="003B5667"/>
    <w:rsid w:val="003B6917"/>
    <w:rsid w:val="003B7483"/>
    <w:rsid w:val="003C0215"/>
    <w:rsid w:val="003C1A76"/>
    <w:rsid w:val="003C29B1"/>
    <w:rsid w:val="003C703E"/>
    <w:rsid w:val="003C7717"/>
    <w:rsid w:val="003D0487"/>
    <w:rsid w:val="003D0E20"/>
    <w:rsid w:val="003D1FB2"/>
    <w:rsid w:val="003D2138"/>
    <w:rsid w:val="003D315A"/>
    <w:rsid w:val="003D3322"/>
    <w:rsid w:val="003D3446"/>
    <w:rsid w:val="003D3AFC"/>
    <w:rsid w:val="003D47C7"/>
    <w:rsid w:val="003D58FA"/>
    <w:rsid w:val="003D7FFC"/>
    <w:rsid w:val="003E10F9"/>
    <w:rsid w:val="003E1AEB"/>
    <w:rsid w:val="003E260E"/>
    <w:rsid w:val="003E2A86"/>
    <w:rsid w:val="003E3F04"/>
    <w:rsid w:val="003E60AB"/>
    <w:rsid w:val="003E657E"/>
    <w:rsid w:val="003E70E0"/>
    <w:rsid w:val="003E76DC"/>
    <w:rsid w:val="003E799B"/>
    <w:rsid w:val="003E7E28"/>
    <w:rsid w:val="003F1511"/>
    <w:rsid w:val="003F1B84"/>
    <w:rsid w:val="003F1C81"/>
    <w:rsid w:val="003F23F8"/>
    <w:rsid w:val="003F27EC"/>
    <w:rsid w:val="003F352E"/>
    <w:rsid w:val="003F35EA"/>
    <w:rsid w:val="003F36D4"/>
    <w:rsid w:val="003F3EE2"/>
    <w:rsid w:val="003F5C0A"/>
    <w:rsid w:val="00400CC6"/>
    <w:rsid w:val="004018DC"/>
    <w:rsid w:val="00401B4B"/>
    <w:rsid w:val="0040260A"/>
    <w:rsid w:val="00402D2D"/>
    <w:rsid w:val="0040428B"/>
    <w:rsid w:val="004046D1"/>
    <w:rsid w:val="00404D92"/>
    <w:rsid w:val="0040626E"/>
    <w:rsid w:val="00407496"/>
    <w:rsid w:val="0040762E"/>
    <w:rsid w:val="00410A51"/>
    <w:rsid w:val="00413940"/>
    <w:rsid w:val="00413BF4"/>
    <w:rsid w:val="004145A2"/>
    <w:rsid w:val="00414C80"/>
    <w:rsid w:val="00415B59"/>
    <w:rsid w:val="004175E6"/>
    <w:rsid w:val="00420286"/>
    <w:rsid w:val="00421906"/>
    <w:rsid w:val="0042239E"/>
    <w:rsid w:val="004230D5"/>
    <w:rsid w:val="00423E90"/>
    <w:rsid w:val="00424D11"/>
    <w:rsid w:val="00424D7B"/>
    <w:rsid w:val="00425B90"/>
    <w:rsid w:val="00425CFC"/>
    <w:rsid w:val="00427885"/>
    <w:rsid w:val="00427980"/>
    <w:rsid w:val="0043023D"/>
    <w:rsid w:val="004304E3"/>
    <w:rsid w:val="00430538"/>
    <w:rsid w:val="00431BA7"/>
    <w:rsid w:val="00432C6E"/>
    <w:rsid w:val="00432E55"/>
    <w:rsid w:val="00433BA5"/>
    <w:rsid w:val="00433DD1"/>
    <w:rsid w:val="0043442D"/>
    <w:rsid w:val="00434807"/>
    <w:rsid w:val="00435DC2"/>
    <w:rsid w:val="004371E3"/>
    <w:rsid w:val="00441454"/>
    <w:rsid w:val="0044191C"/>
    <w:rsid w:val="004452D6"/>
    <w:rsid w:val="00446B92"/>
    <w:rsid w:val="00447DD0"/>
    <w:rsid w:val="00452137"/>
    <w:rsid w:val="00452209"/>
    <w:rsid w:val="004523AD"/>
    <w:rsid w:val="0045339F"/>
    <w:rsid w:val="0045364B"/>
    <w:rsid w:val="00453E2C"/>
    <w:rsid w:val="00454101"/>
    <w:rsid w:val="00455320"/>
    <w:rsid w:val="004559DD"/>
    <w:rsid w:val="00457B9F"/>
    <w:rsid w:val="00460FA0"/>
    <w:rsid w:val="004612E4"/>
    <w:rsid w:val="00462AB6"/>
    <w:rsid w:val="00462C2F"/>
    <w:rsid w:val="004633AF"/>
    <w:rsid w:val="00463580"/>
    <w:rsid w:val="00463BCE"/>
    <w:rsid w:val="004650E9"/>
    <w:rsid w:val="004651C5"/>
    <w:rsid w:val="00466A07"/>
    <w:rsid w:val="00466D9A"/>
    <w:rsid w:val="00471134"/>
    <w:rsid w:val="00471388"/>
    <w:rsid w:val="004745CF"/>
    <w:rsid w:val="00474A4E"/>
    <w:rsid w:val="00474B03"/>
    <w:rsid w:val="0047673A"/>
    <w:rsid w:val="00476810"/>
    <w:rsid w:val="004768D0"/>
    <w:rsid w:val="00477669"/>
    <w:rsid w:val="00477862"/>
    <w:rsid w:val="00481219"/>
    <w:rsid w:val="00481F3A"/>
    <w:rsid w:val="00482244"/>
    <w:rsid w:val="00483D4E"/>
    <w:rsid w:val="00483F0C"/>
    <w:rsid w:val="004847AE"/>
    <w:rsid w:val="00485EC9"/>
    <w:rsid w:val="004869F5"/>
    <w:rsid w:val="0048732B"/>
    <w:rsid w:val="004937F2"/>
    <w:rsid w:val="004953C8"/>
    <w:rsid w:val="00495694"/>
    <w:rsid w:val="00495E36"/>
    <w:rsid w:val="00496657"/>
    <w:rsid w:val="00497F44"/>
    <w:rsid w:val="004A1BD1"/>
    <w:rsid w:val="004A1F53"/>
    <w:rsid w:val="004A3900"/>
    <w:rsid w:val="004A418E"/>
    <w:rsid w:val="004A5A35"/>
    <w:rsid w:val="004A5F23"/>
    <w:rsid w:val="004A7255"/>
    <w:rsid w:val="004A74DD"/>
    <w:rsid w:val="004B1791"/>
    <w:rsid w:val="004B1A68"/>
    <w:rsid w:val="004B2A1D"/>
    <w:rsid w:val="004B367E"/>
    <w:rsid w:val="004B4FE0"/>
    <w:rsid w:val="004B50FB"/>
    <w:rsid w:val="004B7A70"/>
    <w:rsid w:val="004C2335"/>
    <w:rsid w:val="004C3DBD"/>
    <w:rsid w:val="004C5BAE"/>
    <w:rsid w:val="004C760E"/>
    <w:rsid w:val="004D07FB"/>
    <w:rsid w:val="004D2CBC"/>
    <w:rsid w:val="004D320C"/>
    <w:rsid w:val="004D5187"/>
    <w:rsid w:val="004D5340"/>
    <w:rsid w:val="004D6ADC"/>
    <w:rsid w:val="004D709B"/>
    <w:rsid w:val="004D76D9"/>
    <w:rsid w:val="004E1B88"/>
    <w:rsid w:val="004E1CF4"/>
    <w:rsid w:val="004E1FAE"/>
    <w:rsid w:val="004E2ED4"/>
    <w:rsid w:val="004E2FC9"/>
    <w:rsid w:val="004E4CB1"/>
    <w:rsid w:val="004E5CFE"/>
    <w:rsid w:val="004E665F"/>
    <w:rsid w:val="004E6BD0"/>
    <w:rsid w:val="004F61C4"/>
    <w:rsid w:val="004F79C9"/>
    <w:rsid w:val="00500B9D"/>
    <w:rsid w:val="00501215"/>
    <w:rsid w:val="00501BC3"/>
    <w:rsid w:val="005033F9"/>
    <w:rsid w:val="00503722"/>
    <w:rsid w:val="00503E85"/>
    <w:rsid w:val="00507F28"/>
    <w:rsid w:val="00510E61"/>
    <w:rsid w:val="00511803"/>
    <w:rsid w:val="0051224A"/>
    <w:rsid w:val="005129A5"/>
    <w:rsid w:val="00512D05"/>
    <w:rsid w:val="00513303"/>
    <w:rsid w:val="00513935"/>
    <w:rsid w:val="00513ECC"/>
    <w:rsid w:val="00513F8F"/>
    <w:rsid w:val="005147E3"/>
    <w:rsid w:val="00515083"/>
    <w:rsid w:val="0051645A"/>
    <w:rsid w:val="005167A8"/>
    <w:rsid w:val="005175C7"/>
    <w:rsid w:val="00517DED"/>
    <w:rsid w:val="005203A6"/>
    <w:rsid w:val="00521C15"/>
    <w:rsid w:val="0052312C"/>
    <w:rsid w:val="005237F0"/>
    <w:rsid w:val="0052574C"/>
    <w:rsid w:val="00525800"/>
    <w:rsid w:val="005266C2"/>
    <w:rsid w:val="005269FF"/>
    <w:rsid w:val="005273C1"/>
    <w:rsid w:val="00530CA6"/>
    <w:rsid w:val="00530EE5"/>
    <w:rsid w:val="00530F40"/>
    <w:rsid w:val="00533533"/>
    <w:rsid w:val="00534F3A"/>
    <w:rsid w:val="00537C6B"/>
    <w:rsid w:val="005414D1"/>
    <w:rsid w:val="00541576"/>
    <w:rsid w:val="00541624"/>
    <w:rsid w:val="0054202D"/>
    <w:rsid w:val="00545349"/>
    <w:rsid w:val="005458C8"/>
    <w:rsid w:val="00547CAD"/>
    <w:rsid w:val="00547DD0"/>
    <w:rsid w:val="005500D6"/>
    <w:rsid w:val="00551F90"/>
    <w:rsid w:val="00553153"/>
    <w:rsid w:val="00553290"/>
    <w:rsid w:val="00554FD4"/>
    <w:rsid w:val="005554DD"/>
    <w:rsid w:val="005567F6"/>
    <w:rsid w:val="00556A9C"/>
    <w:rsid w:val="00557B9D"/>
    <w:rsid w:val="00557CA6"/>
    <w:rsid w:val="00560562"/>
    <w:rsid w:val="0056101D"/>
    <w:rsid w:val="0056254E"/>
    <w:rsid w:val="005633C1"/>
    <w:rsid w:val="00563A34"/>
    <w:rsid w:val="005652FF"/>
    <w:rsid w:val="00570437"/>
    <w:rsid w:val="0057054C"/>
    <w:rsid w:val="00570F78"/>
    <w:rsid w:val="00571691"/>
    <w:rsid w:val="00571692"/>
    <w:rsid w:val="005724A1"/>
    <w:rsid w:val="00574B0D"/>
    <w:rsid w:val="00575DDB"/>
    <w:rsid w:val="0057668B"/>
    <w:rsid w:val="00576EC0"/>
    <w:rsid w:val="00577673"/>
    <w:rsid w:val="005778F3"/>
    <w:rsid w:val="0058089D"/>
    <w:rsid w:val="00580E30"/>
    <w:rsid w:val="00581D8C"/>
    <w:rsid w:val="0058232E"/>
    <w:rsid w:val="005830D9"/>
    <w:rsid w:val="00583203"/>
    <w:rsid w:val="005836F8"/>
    <w:rsid w:val="00586609"/>
    <w:rsid w:val="00587336"/>
    <w:rsid w:val="00587E15"/>
    <w:rsid w:val="00590909"/>
    <w:rsid w:val="00591369"/>
    <w:rsid w:val="00592A92"/>
    <w:rsid w:val="005937DB"/>
    <w:rsid w:val="00593D6E"/>
    <w:rsid w:val="00594322"/>
    <w:rsid w:val="00595C4B"/>
    <w:rsid w:val="005978A2"/>
    <w:rsid w:val="005A02FE"/>
    <w:rsid w:val="005A050F"/>
    <w:rsid w:val="005A0E51"/>
    <w:rsid w:val="005A1B93"/>
    <w:rsid w:val="005A1EF2"/>
    <w:rsid w:val="005A4C79"/>
    <w:rsid w:val="005A6068"/>
    <w:rsid w:val="005A6A03"/>
    <w:rsid w:val="005A7C39"/>
    <w:rsid w:val="005B1132"/>
    <w:rsid w:val="005B21B0"/>
    <w:rsid w:val="005B2343"/>
    <w:rsid w:val="005B316C"/>
    <w:rsid w:val="005B4196"/>
    <w:rsid w:val="005B485B"/>
    <w:rsid w:val="005B4C69"/>
    <w:rsid w:val="005B588F"/>
    <w:rsid w:val="005B5E39"/>
    <w:rsid w:val="005B64DB"/>
    <w:rsid w:val="005B6848"/>
    <w:rsid w:val="005B6E86"/>
    <w:rsid w:val="005B75FC"/>
    <w:rsid w:val="005C3552"/>
    <w:rsid w:val="005C37DE"/>
    <w:rsid w:val="005C454A"/>
    <w:rsid w:val="005C5D7E"/>
    <w:rsid w:val="005C6091"/>
    <w:rsid w:val="005D00EA"/>
    <w:rsid w:val="005D1F7D"/>
    <w:rsid w:val="005D2AA1"/>
    <w:rsid w:val="005D3B1D"/>
    <w:rsid w:val="005D56A5"/>
    <w:rsid w:val="005D6176"/>
    <w:rsid w:val="005D73C4"/>
    <w:rsid w:val="005D7CA0"/>
    <w:rsid w:val="005E057F"/>
    <w:rsid w:val="005E0C59"/>
    <w:rsid w:val="005E458E"/>
    <w:rsid w:val="005E6242"/>
    <w:rsid w:val="005E6479"/>
    <w:rsid w:val="005E6A01"/>
    <w:rsid w:val="005E6C94"/>
    <w:rsid w:val="005F022C"/>
    <w:rsid w:val="005F0644"/>
    <w:rsid w:val="005F0926"/>
    <w:rsid w:val="005F2519"/>
    <w:rsid w:val="005F2EB7"/>
    <w:rsid w:val="005F499B"/>
    <w:rsid w:val="005F51A3"/>
    <w:rsid w:val="005F624B"/>
    <w:rsid w:val="006006AD"/>
    <w:rsid w:val="00605F33"/>
    <w:rsid w:val="00607772"/>
    <w:rsid w:val="00607B27"/>
    <w:rsid w:val="00612FD4"/>
    <w:rsid w:val="00613357"/>
    <w:rsid w:val="006143F6"/>
    <w:rsid w:val="006157C5"/>
    <w:rsid w:val="00615826"/>
    <w:rsid w:val="006158DD"/>
    <w:rsid w:val="00616914"/>
    <w:rsid w:val="00617892"/>
    <w:rsid w:val="00617FC5"/>
    <w:rsid w:val="00621C2B"/>
    <w:rsid w:val="00621EBA"/>
    <w:rsid w:val="006231F1"/>
    <w:rsid w:val="006248C8"/>
    <w:rsid w:val="006261D6"/>
    <w:rsid w:val="00631976"/>
    <w:rsid w:val="006319D0"/>
    <w:rsid w:val="00632782"/>
    <w:rsid w:val="00633495"/>
    <w:rsid w:val="00634357"/>
    <w:rsid w:val="006348B2"/>
    <w:rsid w:val="00634FF1"/>
    <w:rsid w:val="00635510"/>
    <w:rsid w:val="006374F0"/>
    <w:rsid w:val="006403B0"/>
    <w:rsid w:val="006414FE"/>
    <w:rsid w:val="00642A34"/>
    <w:rsid w:val="00642D1F"/>
    <w:rsid w:val="00643680"/>
    <w:rsid w:val="00644B71"/>
    <w:rsid w:val="006453CE"/>
    <w:rsid w:val="0064693B"/>
    <w:rsid w:val="006478F4"/>
    <w:rsid w:val="006501E4"/>
    <w:rsid w:val="0065204D"/>
    <w:rsid w:val="00652371"/>
    <w:rsid w:val="006524D6"/>
    <w:rsid w:val="00654142"/>
    <w:rsid w:val="00654D0E"/>
    <w:rsid w:val="006567A4"/>
    <w:rsid w:val="0065796B"/>
    <w:rsid w:val="006615F7"/>
    <w:rsid w:val="00662EA5"/>
    <w:rsid w:val="00665557"/>
    <w:rsid w:val="0067041D"/>
    <w:rsid w:val="00670597"/>
    <w:rsid w:val="0067352B"/>
    <w:rsid w:val="006736BE"/>
    <w:rsid w:val="00673A69"/>
    <w:rsid w:val="00675B29"/>
    <w:rsid w:val="00677D73"/>
    <w:rsid w:val="00677E06"/>
    <w:rsid w:val="00677E4B"/>
    <w:rsid w:val="00682118"/>
    <w:rsid w:val="00682894"/>
    <w:rsid w:val="00682B40"/>
    <w:rsid w:val="006841B0"/>
    <w:rsid w:val="0068435F"/>
    <w:rsid w:val="00684941"/>
    <w:rsid w:val="00684AC5"/>
    <w:rsid w:val="0068579B"/>
    <w:rsid w:val="00690280"/>
    <w:rsid w:val="00690361"/>
    <w:rsid w:val="006913B4"/>
    <w:rsid w:val="00692413"/>
    <w:rsid w:val="00693009"/>
    <w:rsid w:val="00693095"/>
    <w:rsid w:val="0069482C"/>
    <w:rsid w:val="00694D17"/>
    <w:rsid w:val="00695FB3"/>
    <w:rsid w:val="00696A0D"/>
    <w:rsid w:val="006A0BC3"/>
    <w:rsid w:val="006A2DDD"/>
    <w:rsid w:val="006A4DFB"/>
    <w:rsid w:val="006A6539"/>
    <w:rsid w:val="006B01B0"/>
    <w:rsid w:val="006B0C82"/>
    <w:rsid w:val="006B326B"/>
    <w:rsid w:val="006B4C81"/>
    <w:rsid w:val="006B59B0"/>
    <w:rsid w:val="006B5A78"/>
    <w:rsid w:val="006B7963"/>
    <w:rsid w:val="006C0B5A"/>
    <w:rsid w:val="006C0E75"/>
    <w:rsid w:val="006C13EC"/>
    <w:rsid w:val="006C1A6E"/>
    <w:rsid w:val="006C3342"/>
    <w:rsid w:val="006C4471"/>
    <w:rsid w:val="006C5B40"/>
    <w:rsid w:val="006C7631"/>
    <w:rsid w:val="006D054C"/>
    <w:rsid w:val="006D06CD"/>
    <w:rsid w:val="006D08B9"/>
    <w:rsid w:val="006D0E6F"/>
    <w:rsid w:val="006D3F68"/>
    <w:rsid w:val="006D622E"/>
    <w:rsid w:val="006D690F"/>
    <w:rsid w:val="006D7143"/>
    <w:rsid w:val="006E3D0A"/>
    <w:rsid w:val="006E6968"/>
    <w:rsid w:val="006E6C9E"/>
    <w:rsid w:val="006F47C9"/>
    <w:rsid w:val="006F62D9"/>
    <w:rsid w:val="007000B0"/>
    <w:rsid w:val="00700E97"/>
    <w:rsid w:val="00702A30"/>
    <w:rsid w:val="00702C7D"/>
    <w:rsid w:val="00703113"/>
    <w:rsid w:val="007054EB"/>
    <w:rsid w:val="00705CFC"/>
    <w:rsid w:val="00705D83"/>
    <w:rsid w:val="007079C5"/>
    <w:rsid w:val="0071104B"/>
    <w:rsid w:val="00711632"/>
    <w:rsid w:val="007119AC"/>
    <w:rsid w:val="0071248B"/>
    <w:rsid w:val="00714C2F"/>
    <w:rsid w:val="00715FC6"/>
    <w:rsid w:val="00716F74"/>
    <w:rsid w:val="00717DFC"/>
    <w:rsid w:val="007205E3"/>
    <w:rsid w:val="0072111E"/>
    <w:rsid w:val="00721A5D"/>
    <w:rsid w:val="007220DB"/>
    <w:rsid w:val="00722A9F"/>
    <w:rsid w:val="0072631B"/>
    <w:rsid w:val="00726477"/>
    <w:rsid w:val="00726CA1"/>
    <w:rsid w:val="00726FD7"/>
    <w:rsid w:val="00727EA4"/>
    <w:rsid w:val="0073079B"/>
    <w:rsid w:val="0073229E"/>
    <w:rsid w:val="00733D42"/>
    <w:rsid w:val="00734172"/>
    <w:rsid w:val="00735345"/>
    <w:rsid w:val="00735C80"/>
    <w:rsid w:val="00737EAE"/>
    <w:rsid w:val="0074005A"/>
    <w:rsid w:val="007415F8"/>
    <w:rsid w:val="00741FAE"/>
    <w:rsid w:val="00742826"/>
    <w:rsid w:val="007433F2"/>
    <w:rsid w:val="007440B8"/>
    <w:rsid w:val="00744BF8"/>
    <w:rsid w:val="00745D35"/>
    <w:rsid w:val="00746BC6"/>
    <w:rsid w:val="00747E7E"/>
    <w:rsid w:val="00750D3A"/>
    <w:rsid w:val="00751349"/>
    <w:rsid w:val="007514DB"/>
    <w:rsid w:val="0075351D"/>
    <w:rsid w:val="00754E33"/>
    <w:rsid w:val="00754F70"/>
    <w:rsid w:val="007569D7"/>
    <w:rsid w:val="00757284"/>
    <w:rsid w:val="007574D4"/>
    <w:rsid w:val="00760016"/>
    <w:rsid w:val="00762878"/>
    <w:rsid w:val="007637F3"/>
    <w:rsid w:val="007648B9"/>
    <w:rsid w:val="00764D10"/>
    <w:rsid w:val="007659A4"/>
    <w:rsid w:val="0076612D"/>
    <w:rsid w:val="00767188"/>
    <w:rsid w:val="00767800"/>
    <w:rsid w:val="00770B80"/>
    <w:rsid w:val="0077131A"/>
    <w:rsid w:val="0077148A"/>
    <w:rsid w:val="00771B87"/>
    <w:rsid w:val="00771E21"/>
    <w:rsid w:val="00772EE8"/>
    <w:rsid w:val="00773AFC"/>
    <w:rsid w:val="00773E13"/>
    <w:rsid w:val="00774766"/>
    <w:rsid w:val="007752B1"/>
    <w:rsid w:val="007845D8"/>
    <w:rsid w:val="00785031"/>
    <w:rsid w:val="00786C6C"/>
    <w:rsid w:val="00787CE5"/>
    <w:rsid w:val="00790145"/>
    <w:rsid w:val="00791DFF"/>
    <w:rsid w:val="00793F8B"/>
    <w:rsid w:val="007951BC"/>
    <w:rsid w:val="00796941"/>
    <w:rsid w:val="007A21AE"/>
    <w:rsid w:val="007A23B1"/>
    <w:rsid w:val="007A2A07"/>
    <w:rsid w:val="007A2EB8"/>
    <w:rsid w:val="007A5375"/>
    <w:rsid w:val="007A63CC"/>
    <w:rsid w:val="007A6A27"/>
    <w:rsid w:val="007A76C1"/>
    <w:rsid w:val="007B3D07"/>
    <w:rsid w:val="007B4477"/>
    <w:rsid w:val="007B4EEA"/>
    <w:rsid w:val="007B53A0"/>
    <w:rsid w:val="007B553F"/>
    <w:rsid w:val="007B61BA"/>
    <w:rsid w:val="007B6A6E"/>
    <w:rsid w:val="007B7ED0"/>
    <w:rsid w:val="007C0BCC"/>
    <w:rsid w:val="007C1193"/>
    <w:rsid w:val="007C13E1"/>
    <w:rsid w:val="007C15F0"/>
    <w:rsid w:val="007C1FA2"/>
    <w:rsid w:val="007C23FB"/>
    <w:rsid w:val="007C2E56"/>
    <w:rsid w:val="007C37F2"/>
    <w:rsid w:val="007C385E"/>
    <w:rsid w:val="007C6542"/>
    <w:rsid w:val="007C67BA"/>
    <w:rsid w:val="007C7B8E"/>
    <w:rsid w:val="007C7E0F"/>
    <w:rsid w:val="007D064D"/>
    <w:rsid w:val="007D11B9"/>
    <w:rsid w:val="007D159B"/>
    <w:rsid w:val="007D2F9D"/>
    <w:rsid w:val="007D64A5"/>
    <w:rsid w:val="007D76BD"/>
    <w:rsid w:val="007D7824"/>
    <w:rsid w:val="007D7D6D"/>
    <w:rsid w:val="007E042A"/>
    <w:rsid w:val="007E1414"/>
    <w:rsid w:val="007E1EF4"/>
    <w:rsid w:val="007E277D"/>
    <w:rsid w:val="007E4CB5"/>
    <w:rsid w:val="007E692C"/>
    <w:rsid w:val="007E6FED"/>
    <w:rsid w:val="007F0124"/>
    <w:rsid w:val="007F4C25"/>
    <w:rsid w:val="007F742D"/>
    <w:rsid w:val="007F79AB"/>
    <w:rsid w:val="007F7EC5"/>
    <w:rsid w:val="008010CE"/>
    <w:rsid w:val="008018B6"/>
    <w:rsid w:val="00804139"/>
    <w:rsid w:val="00804794"/>
    <w:rsid w:val="00805B7B"/>
    <w:rsid w:val="00806BDB"/>
    <w:rsid w:val="00807AC3"/>
    <w:rsid w:val="00807C16"/>
    <w:rsid w:val="00812B12"/>
    <w:rsid w:val="008131BA"/>
    <w:rsid w:val="00815C03"/>
    <w:rsid w:val="0081667C"/>
    <w:rsid w:val="00816BA6"/>
    <w:rsid w:val="00816D55"/>
    <w:rsid w:val="00820390"/>
    <w:rsid w:val="008203ED"/>
    <w:rsid w:val="00820498"/>
    <w:rsid w:val="008209B1"/>
    <w:rsid w:val="00823EDC"/>
    <w:rsid w:val="00825030"/>
    <w:rsid w:val="008262AA"/>
    <w:rsid w:val="00826A93"/>
    <w:rsid w:val="008279C6"/>
    <w:rsid w:val="0083222D"/>
    <w:rsid w:val="00832FA6"/>
    <w:rsid w:val="00836567"/>
    <w:rsid w:val="00836B4E"/>
    <w:rsid w:val="00836E0C"/>
    <w:rsid w:val="008373AC"/>
    <w:rsid w:val="0083781E"/>
    <w:rsid w:val="00840B10"/>
    <w:rsid w:val="0084119B"/>
    <w:rsid w:val="00841A6F"/>
    <w:rsid w:val="00842DE3"/>
    <w:rsid w:val="008435CA"/>
    <w:rsid w:val="008439C9"/>
    <w:rsid w:val="00846BEE"/>
    <w:rsid w:val="0085023F"/>
    <w:rsid w:val="00852B60"/>
    <w:rsid w:val="0085357C"/>
    <w:rsid w:val="008548B4"/>
    <w:rsid w:val="00854D0B"/>
    <w:rsid w:val="0085504B"/>
    <w:rsid w:val="00855F0E"/>
    <w:rsid w:val="00856C30"/>
    <w:rsid w:val="00856DF4"/>
    <w:rsid w:val="00857602"/>
    <w:rsid w:val="00857945"/>
    <w:rsid w:val="00860236"/>
    <w:rsid w:val="0086096B"/>
    <w:rsid w:val="0086327C"/>
    <w:rsid w:val="00865803"/>
    <w:rsid w:val="00866C8C"/>
    <w:rsid w:val="008674B7"/>
    <w:rsid w:val="00874973"/>
    <w:rsid w:val="00877C1F"/>
    <w:rsid w:val="0088066A"/>
    <w:rsid w:val="00880F3B"/>
    <w:rsid w:val="00881547"/>
    <w:rsid w:val="008828F7"/>
    <w:rsid w:val="00882D14"/>
    <w:rsid w:val="00883206"/>
    <w:rsid w:val="008866B3"/>
    <w:rsid w:val="00887613"/>
    <w:rsid w:val="00887AFD"/>
    <w:rsid w:val="00887D05"/>
    <w:rsid w:val="008902C6"/>
    <w:rsid w:val="00891597"/>
    <w:rsid w:val="008919A4"/>
    <w:rsid w:val="00891C3A"/>
    <w:rsid w:val="0089216D"/>
    <w:rsid w:val="00893AFE"/>
    <w:rsid w:val="00894BBC"/>
    <w:rsid w:val="008952D4"/>
    <w:rsid w:val="00896A91"/>
    <w:rsid w:val="008976FC"/>
    <w:rsid w:val="00897C7C"/>
    <w:rsid w:val="008A121F"/>
    <w:rsid w:val="008A1D7B"/>
    <w:rsid w:val="008A1F8E"/>
    <w:rsid w:val="008A3022"/>
    <w:rsid w:val="008A3D68"/>
    <w:rsid w:val="008A6522"/>
    <w:rsid w:val="008A6D0E"/>
    <w:rsid w:val="008A7183"/>
    <w:rsid w:val="008B1100"/>
    <w:rsid w:val="008B11E7"/>
    <w:rsid w:val="008B31FF"/>
    <w:rsid w:val="008B3F5B"/>
    <w:rsid w:val="008B4FDD"/>
    <w:rsid w:val="008B6409"/>
    <w:rsid w:val="008B76D0"/>
    <w:rsid w:val="008B7D9D"/>
    <w:rsid w:val="008C0531"/>
    <w:rsid w:val="008C0857"/>
    <w:rsid w:val="008C2432"/>
    <w:rsid w:val="008C44A4"/>
    <w:rsid w:val="008D1934"/>
    <w:rsid w:val="008D2ED1"/>
    <w:rsid w:val="008D32CD"/>
    <w:rsid w:val="008D40B2"/>
    <w:rsid w:val="008D5628"/>
    <w:rsid w:val="008D7925"/>
    <w:rsid w:val="008E3A80"/>
    <w:rsid w:val="008E3EEA"/>
    <w:rsid w:val="008E4850"/>
    <w:rsid w:val="008E4AD6"/>
    <w:rsid w:val="008E4EF7"/>
    <w:rsid w:val="008E4FD5"/>
    <w:rsid w:val="008E573B"/>
    <w:rsid w:val="008E57D0"/>
    <w:rsid w:val="008E5E26"/>
    <w:rsid w:val="008E60E4"/>
    <w:rsid w:val="008E63F1"/>
    <w:rsid w:val="008F0F60"/>
    <w:rsid w:val="008F14EA"/>
    <w:rsid w:val="008F1545"/>
    <w:rsid w:val="008F1570"/>
    <w:rsid w:val="008F28E1"/>
    <w:rsid w:val="008F37EF"/>
    <w:rsid w:val="008F3984"/>
    <w:rsid w:val="008F3F9E"/>
    <w:rsid w:val="008F597C"/>
    <w:rsid w:val="008F5BCF"/>
    <w:rsid w:val="008F6FA3"/>
    <w:rsid w:val="008F7878"/>
    <w:rsid w:val="009000E0"/>
    <w:rsid w:val="0090224D"/>
    <w:rsid w:val="009024D0"/>
    <w:rsid w:val="009036AD"/>
    <w:rsid w:val="00903C79"/>
    <w:rsid w:val="00904D93"/>
    <w:rsid w:val="009055CA"/>
    <w:rsid w:val="00905874"/>
    <w:rsid w:val="0090680E"/>
    <w:rsid w:val="00906F97"/>
    <w:rsid w:val="009107CD"/>
    <w:rsid w:val="00917288"/>
    <w:rsid w:val="00920E7B"/>
    <w:rsid w:val="00922C6F"/>
    <w:rsid w:val="00924745"/>
    <w:rsid w:val="00924D7B"/>
    <w:rsid w:val="00925EA3"/>
    <w:rsid w:val="00926074"/>
    <w:rsid w:val="0092750E"/>
    <w:rsid w:val="00927E7A"/>
    <w:rsid w:val="00927F4F"/>
    <w:rsid w:val="0093559C"/>
    <w:rsid w:val="00935C08"/>
    <w:rsid w:val="00935CFA"/>
    <w:rsid w:val="00935DC9"/>
    <w:rsid w:val="009407DB"/>
    <w:rsid w:val="0094411B"/>
    <w:rsid w:val="00944F4C"/>
    <w:rsid w:val="009469AF"/>
    <w:rsid w:val="00951D38"/>
    <w:rsid w:val="00953329"/>
    <w:rsid w:val="00954898"/>
    <w:rsid w:val="00957699"/>
    <w:rsid w:val="00957911"/>
    <w:rsid w:val="00957A14"/>
    <w:rsid w:val="00960CB5"/>
    <w:rsid w:val="00962C20"/>
    <w:rsid w:val="00962CF8"/>
    <w:rsid w:val="009637E9"/>
    <w:rsid w:val="00963D68"/>
    <w:rsid w:val="00963F8B"/>
    <w:rsid w:val="00964A45"/>
    <w:rsid w:val="0096543B"/>
    <w:rsid w:val="00965649"/>
    <w:rsid w:val="00965865"/>
    <w:rsid w:val="00965B60"/>
    <w:rsid w:val="009665A9"/>
    <w:rsid w:val="009669C2"/>
    <w:rsid w:val="009670BD"/>
    <w:rsid w:val="00967944"/>
    <w:rsid w:val="0097161A"/>
    <w:rsid w:val="00976BC5"/>
    <w:rsid w:val="0097755E"/>
    <w:rsid w:val="00977D01"/>
    <w:rsid w:val="009801CB"/>
    <w:rsid w:val="009806F4"/>
    <w:rsid w:val="0098192B"/>
    <w:rsid w:val="0098192C"/>
    <w:rsid w:val="00983CA9"/>
    <w:rsid w:val="00984EE2"/>
    <w:rsid w:val="009852F5"/>
    <w:rsid w:val="00987113"/>
    <w:rsid w:val="00990656"/>
    <w:rsid w:val="00990BEF"/>
    <w:rsid w:val="0099156D"/>
    <w:rsid w:val="0099185A"/>
    <w:rsid w:val="009933E9"/>
    <w:rsid w:val="00993D34"/>
    <w:rsid w:val="00994319"/>
    <w:rsid w:val="009947F3"/>
    <w:rsid w:val="009949D6"/>
    <w:rsid w:val="00995834"/>
    <w:rsid w:val="009A2EEB"/>
    <w:rsid w:val="009A581B"/>
    <w:rsid w:val="009A7EE3"/>
    <w:rsid w:val="009B04F5"/>
    <w:rsid w:val="009B1046"/>
    <w:rsid w:val="009B19CB"/>
    <w:rsid w:val="009B1F71"/>
    <w:rsid w:val="009B1FCA"/>
    <w:rsid w:val="009B2F56"/>
    <w:rsid w:val="009B382F"/>
    <w:rsid w:val="009B42B3"/>
    <w:rsid w:val="009B4A1B"/>
    <w:rsid w:val="009B4F47"/>
    <w:rsid w:val="009B62FC"/>
    <w:rsid w:val="009C0F66"/>
    <w:rsid w:val="009C23A9"/>
    <w:rsid w:val="009C2704"/>
    <w:rsid w:val="009C2B7F"/>
    <w:rsid w:val="009C35AA"/>
    <w:rsid w:val="009C3C9D"/>
    <w:rsid w:val="009C524B"/>
    <w:rsid w:val="009C585F"/>
    <w:rsid w:val="009C6000"/>
    <w:rsid w:val="009C69E9"/>
    <w:rsid w:val="009C7951"/>
    <w:rsid w:val="009D0048"/>
    <w:rsid w:val="009D00D9"/>
    <w:rsid w:val="009D018E"/>
    <w:rsid w:val="009D1053"/>
    <w:rsid w:val="009D2BE8"/>
    <w:rsid w:val="009D306E"/>
    <w:rsid w:val="009D3B53"/>
    <w:rsid w:val="009D3C2F"/>
    <w:rsid w:val="009D4347"/>
    <w:rsid w:val="009D4389"/>
    <w:rsid w:val="009D54D4"/>
    <w:rsid w:val="009D631E"/>
    <w:rsid w:val="009D73EF"/>
    <w:rsid w:val="009D7B80"/>
    <w:rsid w:val="009E0A2B"/>
    <w:rsid w:val="009E2187"/>
    <w:rsid w:val="009E2873"/>
    <w:rsid w:val="009E2976"/>
    <w:rsid w:val="009E37D4"/>
    <w:rsid w:val="009E40A1"/>
    <w:rsid w:val="009E4DDD"/>
    <w:rsid w:val="009E5BC8"/>
    <w:rsid w:val="009E7ACC"/>
    <w:rsid w:val="009F05D8"/>
    <w:rsid w:val="009F1A6E"/>
    <w:rsid w:val="009F2C36"/>
    <w:rsid w:val="009F40DF"/>
    <w:rsid w:val="009F5374"/>
    <w:rsid w:val="009F754C"/>
    <w:rsid w:val="009F7A3F"/>
    <w:rsid w:val="00A0115D"/>
    <w:rsid w:val="00A01688"/>
    <w:rsid w:val="00A01C6F"/>
    <w:rsid w:val="00A021C8"/>
    <w:rsid w:val="00A0253C"/>
    <w:rsid w:val="00A026F4"/>
    <w:rsid w:val="00A036F3"/>
    <w:rsid w:val="00A03971"/>
    <w:rsid w:val="00A045B6"/>
    <w:rsid w:val="00A047E3"/>
    <w:rsid w:val="00A04F88"/>
    <w:rsid w:val="00A04FAF"/>
    <w:rsid w:val="00A05A03"/>
    <w:rsid w:val="00A0677C"/>
    <w:rsid w:val="00A07051"/>
    <w:rsid w:val="00A11A90"/>
    <w:rsid w:val="00A11C9F"/>
    <w:rsid w:val="00A128A1"/>
    <w:rsid w:val="00A128B0"/>
    <w:rsid w:val="00A134CB"/>
    <w:rsid w:val="00A135B9"/>
    <w:rsid w:val="00A13BE1"/>
    <w:rsid w:val="00A14182"/>
    <w:rsid w:val="00A1469F"/>
    <w:rsid w:val="00A1490F"/>
    <w:rsid w:val="00A14DD1"/>
    <w:rsid w:val="00A1643C"/>
    <w:rsid w:val="00A20DA4"/>
    <w:rsid w:val="00A222DB"/>
    <w:rsid w:val="00A22C9F"/>
    <w:rsid w:val="00A22E0B"/>
    <w:rsid w:val="00A2310F"/>
    <w:rsid w:val="00A231CD"/>
    <w:rsid w:val="00A24349"/>
    <w:rsid w:val="00A2473C"/>
    <w:rsid w:val="00A247C6"/>
    <w:rsid w:val="00A252E2"/>
    <w:rsid w:val="00A27454"/>
    <w:rsid w:val="00A2794D"/>
    <w:rsid w:val="00A30401"/>
    <w:rsid w:val="00A35EFF"/>
    <w:rsid w:val="00A36CEF"/>
    <w:rsid w:val="00A3781C"/>
    <w:rsid w:val="00A4017C"/>
    <w:rsid w:val="00A409C6"/>
    <w:rsid w:val="00A42899"/>
    <w:rsid w:val="00A42A84"/>
    <w:rsid w:val="00A43EC8"/>
    <w:rsid w:val="00A47B3E"/>
    <w:rsid w:val="00A47FC5"/>
    <w:rsid w:val="00A519A5"/>
    <w:rsid w:val="00A523D4"/>
    <w:rsid w:val="00A5254D"/>
    <w:rsid w:val="00A5276D"/>
    <w:rsid w:val="00A532BB"/>
    <w:rsid w:val="00A54369"/>
    <w:rsid w:val="00A5467F"/>
    <w:rsid w:val="00A56406"/>
    <w:rsid w:val="00A6387F"/>
    <w:rsid w:val="00A643C1"/>
    <w:rsid w:val="00A646CF"/>
    <w:rsid w:val="00A65BEA"/>
    <w:rsid w:val="00A6609C"/>
    <w:rsid w:val="00A7082E"/>
    <w:rsid w:val="00A71214"/>
    <w:rsid w:val="00A7387C"/>
    <w:rsid w:val="00A753C1"/>
    <w:rsid w:val="00A76534"/>
    <w:rsid w:val="00A76BA8"/>
    <w:rsid w:val="00A77ED8"/>
    <w:rsid w:val="00A81744"/>
    <w:rsid w:val="00A81E42"/>
    <w:rsid w:val="00A82853"/>
    <w:rsid w:val="00A83908"/>
    <w:rsid w:val="00A8400A"/>
    <w:rsid w:val="00A84ACB"/>
    <w:rsid w:val="00A866EF"/>
    <w:rsid w:val="00A86EC2"/>
    <w:rsid w:val="00A870AC"/>
    <w:rsid w:val="00A903A8"/>
    <w:rsid w:val="00A906B0"/>
    <w:rsid w:val="00A90A9C"/>
    <w:rsid w:val="00A91B53"/>
    <w:rsid w:val="00A92C58"/>
    <w:rsid w:val="00A92E2D"/>
    <w:rsid w:val="00A932A6"/>
    <w:rsid w:val="00A93D28"/>
    <w:rsid w:val="00A940B6"/>
    <w:rsid w:val="00A9412B"/>
    <w:rsid w:val="00A94588"/>
    <w:rsid w:val="00A959F1"/>
    <w:rsid w:val="00A95BD0"/>
    <w:rsid w:val="00A96D24"/>
    <w:rsid w:val="00A9796B"/>
    <w:rsid w:val="00A97A39"/>
    <w:rsid w:val="00AA07A6"/>
    <w:rsid w:val="00AA3287"/>
    <w:rsid w:val="00AA3A5E"/>
    <w:rsid w:val="00AA44BD"/>
    <w:rsid w:val="00AA4825"/>
    <w:rsid w:val="00AA4BDB"/>
    <w:rsid w:val="00AA5A93"/>
    <w:rsid w:val="00AA63F0"/>
    <w:rsid w:val="00AA74A9"/>
    <w:rsid w:val="00AB0218"/>
    <w:rsid w:val="00AB0C4C"/>
    <w:rsid w:val="00AB0E92"/>
    <w:rsid w:val="00AB100E"/>
    <w:rsid w:val="00AB11F9"/>
    <w:rsid w:val="00AB14C7"/>
    <w:rsid w:val="00AB2EA5"/>
    <w:rsid w:val="00AB48C0"/>
    <w:rsid w:val="00AB5300"/>
    <w:rsid w:val="00AB5B27"/>
    <w:rsid w:val="00AB7310"/>
    <w:rsid w:val="00AC2E71"/>
    <w:rsid w:val="00AC347B"/>
    <w:rsid w:val="00AC3A87"/>
    <w:rsid w:val="00AC5C89"/>
    <w:rsid w:val="00AC6083"/>
    <w:rsid w:val="00AC60BA"/>
    <w:rsid w:val="00AC61F1"/>
    <w:rsid w:val="00AC7E75"/>
    <w:rsid w:val="00AD2243"/>
    <w:rsid w:val="00AD2996"/>
    <w:rsid w:val="00AD2E47"/>
    <w:rsid w:val="00AD34C4"/>
    <w:rsid w:val="00AD3C6E"/>
    <w:rsid w:val="00AD447A"/>
    <w:rsid w:val="00AD4BA4"/>
    <w:rsid w:val="00AD68DC"/>
    <w:rsid w:val="00AD7218"/>
    <w:rsid w:val="00AE0403"/>
    <w:rsid w:val="00AE0955"/>
    <w:rsid w:val="00AE20E6"/>
    <w:rsid w:val="00AE292D"/>
    <w:rsid w:val="00AE41BB"/>
    <w:rsid w:val="00AE5A01"/>
    <w:rsid w:val="00AE5FB4"/>
    <w:rsid w:val="00AE616C"/>
    <w:rsid w:val="00AE7499"/>
    <w:rsid w:val="00AE79E4"/>
    <w:rsid w:val="00AE7A9C"/>
    <w:rsid w:val="00AF0716"/>
    <w:rsid w:val="00AF0B0C"/>
    <w:rsid w:val="00AF0BAA"/>
    <w:rsid w:val="00AF13B2"/>
    <w:rsid w:val="00AF168D"/>
    <w:rsid w:val="00AF18F8"/>
    <w:rsid w:val="00AF269E"/>
    <w:rsid w:val="00AF3097"/>
    <w:rsid w:val="00AF419E"/>
    <w:rsid w:val="00AF58AD"/>
    <w:rsid w:val="00AF6EE7"/>
    <w:rsid w:val="00B00565"/>
    <w:rsid w:val="00B01541"/>
    <w:rsid w:val="00B01CE1"/>
    <w:rsid w:val="00B02AB5"/>
    <w:rsid w:val="00B0332C"/>
    <w:rsid w:val="00B03B87"/>
    <w:rsid w:val="00B0422C"/>
    <w:rsid w:val="00B04370"/>
    <w:rsid w:val="00B07233"/>
    <w:rsid w:val="00B10F14"/>
    <w:rsid w:val="00B10F1B"/>
    <w:rsid w:val="00B11D03"/>
    <w:rsid w:val="00B12EDC"/>
    <w:rsid w:val="00B13F0D"/>
    <w:rsid w:val="00B145EB"/>
    <w:rsid w:val="00B14FB9"/>
    <w:rsid w:val="00B16185"/>
    <w:rsid w:val="00B162A6"/>
    <w:rsid w:val="00B17651"/>
    <w:rsid w:val="00B209D6"/>
    <w:rsid w:val="00B20C32"/>
    <w:rsid w:val="00B2202E"/>
    <w:rsid w:val="00B2478C"/>
    <w:rsid w:val="00B2710A"/>
    <w:rsid w:val="00B30184"/>
    <w:rsid w:val="00B31368"/>
    <w:rsid w:val="00B31B7B"/>
    <w:rsid w:val="00B320CE"/>
    <w:rsid w:val="00B325DD"/>
    <w:rsid w:val="00B326F1"/>
    <w:rsid w:val="00B332F1"/>
    <w:rsid w:val="00B3388D"/>
    <w:rsid w:val="00B34352"/>
    <w:rsid w:val="00B34575"/>
    <w:rsid w:val="00B3664C"/>
    <w:rsid w:val="00B37271"/>
    <w:rsid w:val="00B3744E"/>
    <w:rsid w:val="00B374AC"/>
    <w:rsid w:val="00B40B95"/>
    <w:rsid w:val="00B42017"/>
    <w:rsid w:val="00B43093"/>
    <w:rsid w:val="00B43504"/>
    <w:rsid w:val="00B4394A"/>
    <w:rsid w:val="00B5390B"/>
    <w:rsid w:val="00B559EF"/>
    <w:rsid w:val="00B5654A"/>
    <w:rsid w:val="00B56565"/>
    <w:rsid w:val="00B5765B"/>
    <w:rsid w:val="00B6071E"/>
    <w:rsid w:val="00B60E94"/>
    <w:rsid w:val="00B620DA"/>
    <w:rsid w:val="00B62B15"/>
    <w:rsid w:val="00B66F95"/>
    <w:rsid w:val="00B671F2"/>
    <w:rsid w:val="00B6770C"/>
    <w:rsid w:val="00B7096A"/>
    <w:rsid w:val="00B70A16"/>
    <w:rsid w:val="00B71860"/>
    <w:rsid w:val="00B72A78"/>
    <w:rsid w:val="00B73070"/>
    <w:rsid w:val="00B736B2"/>
    <w:rsid w:val="00B749E3"/>
    <w:rsid w:val="00B74ED4"/>
    <w:rsid w:val="00B75838"/>
    <w:rsid w:val="00B75BE5"/>
    <w:rsid w:val="00B767F2"/>
    <w:rsid w:val="00B7785D"/>
    <w:rsid w:val="00B77C98"/>
    <w:rsid w:val="00B83315"/>
    <w:rsid w:val="00B83427"/>
    <w:rsid w:val="00B83ED6"/>
    <w:rsid w:val="00B8402D"/>
    <w:rsid w:val="00B84100"/>
    <w:rsid w:val="00B845B6"/>
    <w:rsid w:val="00B84A23"/>
    <w:rsid w:val="00B84F9E"/>
    <w:rsid w:val="00B85131"/>
    <w:rsid w:val="00B85A98"/>
    <w:rsid w:val="00B86571"/>
    <w:rsid w:val="00B865AD"/>
    <w:rsid w:val="00B87581"/>
    <w:rsid w:val="00B90D9B"/>
    <w:rsid w:val="00B90FAA"/>
    <w:rsid w:val="00B9110C"/>
    <w:rsid w:val="00B91C3E"/>
    <w:rsid w:val="00B92168"/>
    <w:rsid w:val="00B940A3"/>
    <w:rsid w:val="00B94695"/>
    <w:rsid w:val="00B9592C"/>
    <w:rsid w:val="00B96B2B"/>
    <w:rsid w:val="00B96B96"/>
    <w:rsid w:val="00BA0583"/>
    <w:rsid w:val="00BA0A15"/>
    <w:rsid w:val="00BA4E63"/>
    <w:rsid w:val="00BA51A2"/>
    <w:rsid w:val="00BA538F"/>
    <w:rsid w:val="00BA5698"/>
    <w:rsid w:val="00BA5995"/>
    <w:rsid w:val="00BA5B81"/>
    <w:rsid w:val="00BA5E55"/>
    <w:rsid w:val="00BA6442"/>
    <w:rsid w:val="00BA6B77"/>
    <w:rsid w:val="00BA7977"/>
    <w:rsid w:val="00BA7B0B"/>
    <w:rsid w:val="00BB0DF4"/>
    <w:rsid w:val="00BB1EF4"/>
    <w:rsid w:val="00BB1F46"/>
    <w:rsid w:val="00BB528C"/>
    <w:rsid w:val="00BC07D2"/>
    <w:rsid w:val="00BC177C"/>
    <w:rsid w:val="00BC1BDB"/>
    <w:rsid w:val="00BC2561"/>
    <w:rsid w:val="00BC3D1E"/>
    <w:rsid w:val="00BC422E"/>
    <w:rsid w:val="00BC51F0"/>
    <w:rsid w:val="00BC6D24"/>
    <w:rsid w:val="00BC76FA"/>
    <w:rsid w:val="00BC7B9D"/>
    <w:rsid w:val="00BC7D32"/>
    <w:rsid w:val="00BD01D2"/>
    <w:rsid w:val="00BD27A3"/>
    <w:rsid w:val="00BD3BE8"/>
    <w:rsid w:val="00BD3F5C"/>
    <w:rsid w:val="00BD4D0E"/>
    <w:rsid w:val="00BD5D8B"/>
    <w:rsid w:val="00BD6A9C"/>
    <w:rsid w:val="00BD71E1"/>
    <w:rsid w:val="00BE12DE"/>
    <w:rsid w:val="00BE270D"/>
    <w:rsid w:val="00BE3C96"/>
    <w:rsid w:val="00BE4B79"/>
    <w:rsid w:val="00BE5561"/>
    <w:rsid w:val="00BE6292"/>
    <w:rsid w:val="00BE6F9D"/>
    <w:rsid w:val="00BE77EC"/>
    <w:rsid w:val="00BE7A8E"/>
    <w:rsid w:val="00BE7C1D"/>
    <w:rsid w:val="00BF2929"/>
    <w:rsid w:val="00BF2B94"/>
    <w:rsid w:val="00BF3147"/>
    <w:rsid w:val="00BF35F4"/>
    <w:rsid w:val="00BF3CDC"/>
    <w:rsid w:val="00BF3F3E"/>
    <w:rsid w:val="00BF40DA"/>
    <w:rsid w:val="00BF410B"/>
    <w:rsid w:val="00BF41CF"/>
    <w:rsid w:val="00BF512E"/>
    <w:rsid w:val="00BF5B5B"/>
    <w:rsid w:val="00BF6605"/>
    <w:rsid w:val="00BF71AC"/>
    <w:rsid w:val="00BF7779"/>
    <w:rsid w:val="00C00A18"/>
    <w:rsid w:val="00C01585"/>
    <w:rsid w:val="00C01E97"/>
    <w:rsid w:val="00C03E39"/>
    <w:rsid w:val="00C07DC1"/>
    <w:rsid w:val="00C109EC"/>
    <w:rsid w:val="00C12A50"/>
    <w:rsid w:val="00C13527"/>
    <w:rsid w:val="00C14559"/>
    <w:rsid w:val="00C15818"/>
    <w:rsid w:val="00C15ADE"/>
    <w:rsid w:val="00C15BF2"/>
    <w:rsid w:val="00C17917"/>
    <w:rsid w:val="00C21DA9"/>
    <w:rsid w:val="00C221AD"/>
    <w:rsid w:val="00C22A74"/>
    <w:rsid w:val="00C231C4"/>
    <w:rsid w:val="00C23635"/>
    <w:rsid w:val="00C252AB"/>
    <w:rsid w:val="00C25531"/>
    <w:rsid w:val="00C25FE9"/>
    <w:rsid w:val="00C26DAB"/>
    <w:rsid w:val="00C27E87"/>
    <w:rsid w:val="00C31B14"/>
    <w:rsid w:val="00C31DC5"/>
    <w:rsid w:val="00C323F7"/>
    <w:rsid w:val="00C336ED"/>
    <w:rsid w:val="00C34D6E"/>
    <w:rsid w:val="00C36297"/>
    <w:rsid w:val="00C4254C"/>
    <w:rsid w:val="00C4322B"/>
    <w:rsid w:val="00C44395"/>
    <w:rsid w:val="00C44CEC"/>
    <w:rsid w:val="00C4756D"/>
    <w:rsid w:val="00C47F38"/>
    <w:rsid w:val="00C5040F"/>
    <w:rsid w:val="00C504C6"/>
    <w:rsid w:val="00C5202D"/>
    <w:rsid w:val="00C5343F"/>
    <w:rsid w:val="00C5433A"/>
    <w:rsid w:val="00C54CCE"/>
    <w:rsid w:val="00C55FB6"/>
    <w:rsid w:val="00C562A5"/>
    <w:rsid w:val="00C574B1"/>
    <w:rsid w:val="00C61B81"/>
    <w:rsid w:val="00C61E4E"/>
    <w:rsid w:val="00C6229A"/>
    <w:rsid w:val="00C6337D"/>
    <w:rsid w:val="00C700CB"/>
    <w:rsid w:val="00C7052D"/>
    <w:rsid w:val="00C70689"/>
    <w:rsid w:val="00C706A8"/>
    <w:rsid w:val="00C74D85"/>
    <w:rsid w:val="00C758B1"/>
    <w:rsid w:val="00C77BAB"/>
    <w:rsid w:val="00C8117C"/>
    <w:rsid w:val="00C838D7"/>
    <w:rsid w:val="00C8474B"/>
    <w:rsid w:val="00C85A58"/>
    <w:rsid w:val="00C86E29"/>
    <w:rsid w:val="00C90169"/>
    <w:rsid w:val="00C90C6C"/>
    <w:rsid w:val="00C91CA6"/>
    <w:rsid w:val="00C95907"/>
    <w:rsid w:val="00C95A78"/>
    <w:rsid w:val="00C9607C"/>
    <w:rsid w:val="00C9608C"/>
    <w:rsid w:val="00C96934"/>
    <w:rsid w:val="00C9706B"/>
    <w:rsid w:val="00C97DC7"/>
    <w:rsid w:val="00CA00BA"/>
    <w:rsid w:val="00CA05F7"/>
    <w:rsid w:val="00CA0B61"/>
    <w:rsid w:val="00CA159A"/>
    <w:rsid w:val="00CA2DEA"/>
    <w:rsid w:val="00CA4068"/>
    <w:rsid w:val="00CA4D8C"/>
    <w:rsid w:val="00CA67F7"/>
    <w:rsid w:val="00CA6A39"/>
    <w:rsid w:val="00CA74FA"/>
    <w:rsid w:val="00CB0843"/>
    <w:rsid w:val="00CB0A87"/>
    <w:rsid w:val="00CB3603"/>
    <w:rsid w:val="00CB3F4B"/>
    <w:rsid w:val="00CB6A30"/>
    <w:rsid w:val="00CB6DEF"/>
    <w:rsid w:val="00CB7CBD"/>
    <w:rsid w:val="00CC38BB"/>
    <w:rsid w:val="00CC586E"/>
    <w:rsid w:val="00CC5B55"/>
    <w:rsid w:val="00CC704D"/>
    <w:rsid w:val="00CC7637"/>
    <w:rsid w:val="00CD1419"/>
    <w:rsid w:val="00CD18BE"/>
    <w:rsid w:val="00CD23DE"/>
    <w:rsid w:val="00CD37A8"/>
    <w:rsid w:val="00CD41B5"/>
    <w:rsid w:val="00CD4715"/>
    <w:rsid w:val="00CD63D9"/>
    <w:rsid w:val="00CD791A"/>
    <w:rsid w:val="00CE0E02"/>
    <w:rsid w:val="00CE4661"/>
    <w:rsid w:val="00CE4FA3"/>
    <w:rsid w:val="00CF02A1"/>
    <w:rsid w:val="00CF0727"/>
    <w:rsid w:val="00CF1537"/>
    <w:rsid w:val="00CF50C2"/>
    <w:rsid w:val="00CF50D3"/>
    <w:rsid w:val="00CF6063"/>
    <w:rsid w:val="00CF62E2"/>
    <w:rsid w:val="00CF73B0"/>
    <w:rsid w:val="00CF7FC6"/>
    <w:rsid w:val="00D002C4"/>
    <w:rsid w:val="00D02496"/>
    <w:rsid w:val="00D03160"/>
    <w:rsid w:val="00D03521"/>
    <w:rsid w:val="00D04E26"/>
    <w:rsid w:val="00D052B3"/>
    <w:rsid w:val="00D056B2"/>
    <w:rsid w:val="00D05C52"/>
    <w:rsid w:val="00D0791E"/>
    <w:rsid w:val="00D07F11"/>
    <w:rsid w:val="00D115AA"/>
    <w:rsid w:val="00D117D9"/>
    <w:rsid w:val="00D11F0D"/>
    <w:rsid w:val="00D13078"/>
    <w:rsid w:val="00D133FE"/>
    <w:rsid w:val="00D1757C"/>
    <w:rsid w:val="00D20861"/>
    <w:rsid w:val="00D20DC3"/>
    <w:rsid w:val="00D20E17"/>
    <w:rsid w:val="00D22E98"/>
    <w:rsid w:val="00D23C03"/>
    <w:rsid w:val="00D23FF8"/>
    <w:rsid w:val="00D25A57"/>
    <w:rsid w:val="00D26C02"/>
    <w:rsid w:val="00D27261"/>
    <w:rsid w:val="00D27293"/>
    <w:rsid w:val="00D27391"/>
    <w:rsid w:val="00D27B50"/>
    <w:rsid w:val="00D30C70"/>
    <w:rsid w:val="00D30FBB"/>
    <w:rsid w:val="00D3176B"/>
    <w:rsid w:val="00D324FF"/>
    <w:rsid w:val="00D32C03"/>
    <w:rsid w:val="00D33DCE"/>
    <w:rsid w:val="00D34312"/>
    <w:rsid w:val="00D34366"/>
    <w:rsid w:val="00D37902"/>
    <w:rsid w:val="00D4199E"/>
    <w:rsid w:val="00D4367E"/>
    <w:rsid w:val="00D43D5C"/>
    <w:rsid w:val="00D43FCA"/>
    <w:rsid w:val="00D4409A"/>
    <w:rsid w:val="00D45096"/>
    <w:rsid w:val="00D466E2"/>
    <w:rsid w:val="00D46C54"/>
    <w:rsid w:val="00D46FF8"/>
    <w:rsid w:val="00D47604"/>
    <w:rsid w:val="00D47DC3"/>
    <w:rsid w:val="00D50DEB"/>
    <w:rsid w:val="00D54218"/>
    <w:rsid w:val="00D54265"/>
    <w:rsid w:val="00D5533B"/>
    <w:rsid w:val="00D56115"/>
    <w:rsid w:val="00D566A5"/>
    <w:rsid w:val="00D61585"/>
    <w:rsid w:val="00D62116"/>
    <w:rsid w:val="00D62416"/>
    <w:rsid w:val="00D62C4D"/>
    <w:rsid w:val="00D62D02"/>
    <w:rsid w:val="00D631DB"/>
    <w:rsid w:val="00D648D4"/>
    <w:rsid w:val="00D64EAD"/>
    <w:rsid w:val="00D654EF"/>
    <w:rsid w:val="00D66102"/>
    <w:rsid w:val="00D67930"/>
    <w:rsid w:val="00D705E8"/>
    <w:rsid w:val="00D7061A"/>
    <w:rsid w:val="00D723EF"/>
    <w:rsid w:val="00D72DB5"/>
    <w:rsid w:val="00D73C8E"/>
    <w:rsid w:val="00D73EA7"/>
    <w:rsid w:val="00D749A2"/>
    <w:rsid w:val="00D76DDB"/>
    <w:rsid w:val="00D77F32"/>
    <w:rsid w:val="00D80339"/>
    <w:rsid w:val="00D81191"/>
    <w:rsid w:val="00D81E4D"/>
    <w:rsid w:val="00D82118"/>
    <w:rsid w:val="00D825F1"/>
    <w:rsid w:val="00D82EB4"/>
    <w:rsid w:val="00D82FEA"/>
    <w:rsid w:val="00D830AA"/>
    <w:rsid w:val="00D90160"/>
    <w:rsid w:val="00D90B17"/>
    <w:rsid w:val="00D9257F"/>
    <w:rsid w:val="00D93383"/>
    <w:rsid w:val="00D95879"/>
    <w:rsid w:val="00D95CF5"/>
    <w:rsid w:val="00D96CD4"/>
    <w:rsid w:val="00D97302"/>
    <w:rsid w:val="00D9785A"/>
    <w:rsid w:val="00DA39B5"/>
    <w:rsid w:val="00DA4C68"/>
    <w:rsid w:val="00DA5145"/>
    <w:rsid w:val="00DA5C27"/>
    <w:rsid w:val="00DA7394"/>
    <w:rsid w:val="00DA770B"/>
    <w:rsid w:val="00DB09EE"/>
    <w:rsid w:val="00DB0B91"/>
    <w:rsid w:val="00DB0E75"/>
    <w:rsid w:val="00DB12A0"/>
    <w:rsid w:val="00DB15B2"/>
    <w:rsid w:val="00DB307E"/>
    <w:rsid w:val="00DB3711"/>
    <w:rsid w:val="00DB3D69"/>
    <w:rsid w:val="00DB44CC"/>
    <w:rsid w:val="00DB6FD6"/>
    <w:rsid w:val="00DC26F7"/>
    <w:rsid w:val="00DC27E0"/>
    <w:rsid w:val="00DC34E7"/>
    <w:rsid w:val="00DC3C77"/>
    <w:rsid w:val="00DC77F0"/>
    <w:rsid w:val="00DD0E6A"/>
    <w:rsid w:val="00DD2547"/>
    <w:rsid w:val="00DD2EDA"/>
    <w:rsid w:val="00DD311B"/>
    <w:rsid w:val="00DD3611"/>
    <w:rsid w:val="00DD388B"/>
    <w:rsid w:val="00DD6603"/>
    <w:rsid w:val="00DD7047"/>
    <w:rsid w:val="00DE4508"/>
    <w:rsid w:val="00DE6386"/>
    <w:rsid w:val="00DE6EB0"/>
    <w:rsid w:val="00DE7AF9"/>
    <w:rsid w:val="00DF0C66"/>
    <w:rsid w:val="00DF0C91"/>
    <w:rsid w:val="00DF105E"/>
    <w:rsid w:val="00DF28EE"/>
    <w:rsid w:val="00DF2D6E"/>
    <w:rsid w:val="00DF3656"/>
    <w:rsid w:val="00DF4B8E"/>
    <w:rsid w:val="00DF4EF7"/>
    <w:rsid w:val="00DF4F59"/>
    <w:rsid w:val="00DF614D"/>
    <w:rsid w:val="00DF6FDD"/>
    <w:rsid w:val="00E0048E"/>
    <w:rsid w:val="00E025C6"/>
    <w:rsid w:val="00E03A35"/>
    <w:rsid w:val="00E046D2"/>
    <w:rsid w:val="00E06453"/>
    <w:rsid w:val="00E06890"/>
    <w:rsid w:val="00E07757"/>
    <w:rsid w:val="00E10E7F"/>
    <w:rsid w:val="00E11346"/>
    <w:rsid w:val="00E114EF"/>
    <w:rsid w:val="00E135AA"/>
    <w:rsid w:val="00E13893"/>
    <w:rsid w:val="00E1414D"/>
    <w:rsid w:val="00E14E65"/>
    <w:rsid w:val="00E1703F"/>
    <w:rsid w:val="00E17916"/>
    <w:rsid w:val="00E204E3"/>
    <w:rsid w:val="00E209F4"/>
    <w:rsid w:val="00E21C92"/>
    <w:rsid w:val="00E22B73"/>
    <w:rsid w:val="00E23875"/>
    <w:rsid w:val="00E25BF2"/>
    <w:rsid w:val="00E27677"/>
    <w:rsid w:val="00E279C1"/>
    <w:rsid w:val="00E27B4F"/>
    <w:rsid w:val="00E31051"/>
    <w:rsid w:val="00E31928"/>
    <w:rsid w:val="00E31E4B"/>
    <w:rsid w:val="00E32A4F"/>
    <w:rsid w:val="00E34282"/>
    <w:rsid w:val="00E35632"/>
    <w:rsid w:val="00E3696C"/>
    <w:rsid w:val="00E40BDB"/>
    <w:rsid w:val="00E41891"/>
    <w:rsid w:val="00E42B3D"/>
    <w:rsid w:val="00E45336"/>
    <w:rsid w:val="00E468F3"/>
    <w:rsid w:val="00E47918"/>
    <w:rsid w:val="00E51471"/>
    <w:rsid w:val="00E52BAC"/>
    <w:rsid w:val="00E5329B"/>
    <w:rsid w:val="00E541C4"/>
    <w:rsid w:val="00E54257"/>
    <w:rsid w:val="00E600B8"/>
    <w:rsid w:val="00E6162C"/>
    <w:rsid w:val="00E6391B"/>
    <w:rsid w:val="00E66484"/>
    <w:rsid w:val="00E703BF"/>
    <w:rsid w:val="00E735DD"/>
    <w:rsid w:val="00E73767"/>
    <w:rsid w:val="00E73A9E"/>
    <w:rsid w:val="00E73FB4"/>
    <w:rsid w:val="00E7414D"/>
    <w:rsid w:val="00E7604D"/>
    <w:rsid w:val="00E80A73"/>
    <w:rsid w:val="00E80C9B"/>
    <w:rsid w:val="00E82454"/>
    <w:rsid w:val="00E824B8"/>
    <w:rsid w:val="00E8362B"/>
    <w:rsid w:val="00E83A95"/>
    <w:rsid w:val="00E8433D"/>
    <w:rsid w:val="00E84868"/>
    <w:rsid w:val="00E84AC1"/>
    <w:rsid w:val="00E84B69"/>
    <w:rsid w:val="00E90D6B"/>
    <w:rsid w:val="00E90F6B"/>
    <w:rsid w:val="00E927A2"/>
    <w:rsid w:val="00E93BEA"/>
    <w:rsid w:val="00E940BE"/>
    <w:rsid w:val="00E945D5"/>
    <w:rsid w:val="00E95454"/>
    <w:rsid w:val="00E9647C"/>
    <w:rsid w:val="00E96F1B"/>
    <w:rsid w:val="00E96F82"/>
    <w:rsid w:val="00EA0A09"/>
    <w:rsid w:val="00EA1D73"/>
    <w:rsid w:val="00EA1D7D"/>
    <w:rsid w:val="00EA1E60"/>
    <w:rsid w:val="00EA1E72"/>
    <w:rsid w:val="00EA4AA5"/>
    <w:rsid w:val="00EA598A"/>
    <w:rsid w:val="00EA67E5"/>
    <w:rsid w:val="00EA6975"/>
    <w:rsid w:val="00EA6EBB"/>
    <w:rsid w:val="00EA7684"/>
    <w:rsid w:val="00EB0812"/>
    <w:rsid w:val="00EB0E78"/>
    <w:rsid w:val="00EB0FC1"/>
    <w:rsid w:val="00EB2E4D"/>
    <w:rsid w:val="00EB45C3"/>
    <w:rsid w:val="00EB4686"/>
    <w:rsid w:val="00EB63B1"/>
    <w:rsid w:val="00EB7A56"/>
    <w:rsid w:val="00EC0C42"/>
    <w:rsid w:val="00EC1292"/>
    <w:rsid w:val="00EC1A41"/>
    <w:rsid w:val="00EC1B69"/>
    <w:rsid w:val="00EC2464"/>
    <w:rsid w:val="00EC2EDA"/>
    <w:rsid w:val="00EC454F"/>
    <w:rsid w:val="00ED05BC"/>
    <w:rsid w:val="00ED0B89"/>
    <w:rsid w:val="00ED0F2B"/>
    <w:rsid w:val="00ED11DA"/>
    <w:rsid w:val="00ED1A2B"/>
    <w:rsid w:val="00ED27D7"/>
    <w:rsid w:val="00ED3470"/>
    <w:rsid w:val="00ED5019"/>
    <w:rsid w:val="00ED5D31"/>
    <w:rsid w:val="00ED6101"/>
    <w:rsid w:val="00ED63A1"/>
    <w:rsid w:val="00ED63D8"/>
    <w:rsid w:val="00ED6C72"/>
    <w:rsid w:val="00EE0685"/>
    <w:rsid w:val="00EE079C"/>
    <w:rsid w:val="00EE0AF0"/>
    <w:rsid w:val="00EE0E6A"/>
    <w:rsid w:val="00EE145C"/>
    <w:rsid w:val="00EE2150"/>
    <w:rsid w:val="00EE3834"/>
    <w:rsid w:val="00EE3CBC"/>
    <w:rsid w:val="00EE3CC2"/>
    <w:rsid w:val="00EE5874"/>
    <w:rsid w:val="00EE5C2A"/>
    <w:rsid w:val="00EE651F"/>
    <w:rsid w:val="00EE6893"/>
    <w:rsid w:val="00EE78E0"/>
    <w:rsid w:val="00EF05FA"/>
    <w:rsid w:val="00EF0C04"/>
    <w:rsid w:val="00EF2CF5"/>
    <w:rsid w:val="00EF5309"/>
    <w:rsid w:val="00EF56CE"/>
    <w:rsid w:val="00EF59F9"/>
    <w:rsid w:val="00F00CB6"/>
    <w:rsid w:val="00F0343D"/>
    <w:rsid w:val="00F06159"/>
    <w:rsid w:val="00F06772"/>
    <w:rsid w:val="00F07293"/>
    <w:rsid w:val="00F10D44"/>
    <w:rsid w:val="00F11870"/>
    <w:rsid w:val="00F1251B"/>
    <w:rsid w:val="00F13A41"/>
    <w:rsid w:val="00F142E7"/>
    <w:rsid w:val="00F14436"/>
    <w:rsid w:val="00F1494F"/>
    <w:rsid w:val="00F222E0"/>
    <w:rsid w:val="00F22376"/>
    <w:rsid w:val="00F22BD2"/>
    <w:rsid w:val="00F240D9"/>
    <w:rsid w:val="00F24F31"/>
    <w:rsid w:val="00F25C9E"/>
    <w:rsid w:val="00F25E3B"/>
    <w:rsid w:val="00F26756"/>
    <w:rsid w:val="00F27F34"/>
    <w:rsid w:val="00F30EEF"/>
    <w:rsid w:val="00F31B3D"/>
    <w:rsid w:val="00F34021"/>
    <w:rsid w:val="00F34246"/>
    <w:rsid w:val="00F356BF"/>
    <w:rsid w:val="00F3624F"/>
    <w:rsid w:val="00F36EE9"/>
    <w:rsid w:val="00F371F8"/>
    <w:rsid w:val="00F40C0F"/>
    <w:rsid w:val="00F40DAC"/>
    <w:rsid w:val="00F41034"/>
    <w:rsid w:val="00F42862"/>
    <w:rsid w:val="00F43200"/>
    <w:rsid w:val="00F43556"/>
    <w:rsid w:val="00F4484A"/>
    <w:rsid w:val="00F463AC"/>
    <w:rsid w:val="00F500ED"/>
    <w:rsid w:val="00F504E3"/>
    <w:rsid w:val="00F510E2"/>
    <w:rsid w:val="00F51C4D"/>
    <w:rsid w:val="00F52083"/>
    <w:rsid w:val="00F528D6"/>
    <w:rsid w:val="00F53314"/>
    <w:rsid w:val="00F552F6"/>
    <w:rsid w:val="00F559A4"/>
    <w:rsid w:val="00F559EE"/>
    <w:rsid w:val="00F563EE"/>
    <w:rsid w:val="00F567EF"/>
    <w:rsid w:val="00F575D9"/>
    <w:rsid w:val="00F64DF6"/>
    <w:rsid w:val="00F66452"/>
    <w:rsid w:val="00F66641"/>
    <w:rsid w:val="00F66B13"/>
    <w:rsid w:val="00F70205"/>
    <w:rsid w:val="00F71761"/>
    <w:rsid w:val="00F7239F"/>
    <w:rsid w:val="00F730E3"/>
    <w:rsid w:val="00F74A86"/>
    <w:rsid w:val="00F753CB"/>
    <w:rsid w:val="00F76900"/>
    <w:rsid w:val="00F76AC3"/>
    <w:rsid w:val="00F76AD6"/>
    <w:rsid w:val="00F77298"/>
    <w:rsid w:val="00F7770F"/>
    <w:rsid w:val="00F77F31"/>
    <w:rsid w:val="00F800C9"/>
    <w:rsid w:val="00F80C7C"/>
    <w:rsid w:val="00F810C0"/>
    <w:rsid w:val="00F81104"/>
    <w:rsid w:val="00F81E59"/>
    <w:rsid w:val="00F82BFB"/>
    <w:rsid w:val="00F83B94"/>
    <w:rsid w:val="00F84C6F"/>
    <w:rsid w:val="00F84CCB"/>
    <w:rsid w:val="00F85CFB"/>
    <w:rsid w:val="00F85D38"/>
    <w:rsid w:val="00F8781A"/>
    <w:rsid w:val="00F908D7"/>
    <w:rsid w:val="00F9136E"/>
    <w:rsid w:val="00F94309"/>
    <w:rsid w:val="00F948E8"/>
    <w:rsid w:val="00F94936"/>
    <w:rsid w:val="00F95040"/>
    <w:rsid w:val="00F97FF0"/>
    <w:rsid w:val="00FA2842"/>
    <w:rsid w:val="00FA466F"/>
    <w:rsid w:val="00FA4720"/>
    <w:rsid w:val="00FA587C"/>
    <w:rsid w:val="00FA73D4"/>
    <w:rsid w:val="00FA7851"/>
    <w:rsid w:val="00FA7D27"/>
    <w:rsid w:val="00FB4C3F"/>
    <w:rsid w:val="00FB6BDD"/>
    <w:rsid w:val="00FC0837"/>
    <w:rsid w:val="00FC10AD"/>
    <w:rsid w:val="00FC721A"/>
    <w:rsid w:val="00FC7C37"/>
    <w:rsid w:val="00FD1069"/>
    <w:rsid w:val="00FD210F"/>
    <w:rsid w:val="00FD2822"/>
    <w:rsid w:val="00FD3990"/>
    <w:rsid w:val="00FD3FF5"/>
    <w:rsid w:val="00FD6B89"/>
    <w:rsid w:val="00FD6F43"/>
    <w:rsid w:val="00FE0335"/>
    <w:rsid w:val="00FE07F3"/>
    <w:rsid w:val="00FE1162"/>
    <w:rsid w:val="00FE20BE"/>
    <w:rsid w:val="00FE34C4"/>
    <w:rsid w:val="00FE3EC9"/>
    <w:rsid w:val="00FE4381"/>
    <w:rsid w:val="00FE438C"/>
    <w:rsid w:val="00FE6336"/>
    <w:rsid w:val="00FE75D3"/>
    <w:rsid w:val="00FF09F2"/>
    <w:rsid w:val="00FF0BA8"/>
    <w:rsid w:val="00FF19DA"/>
    <w:rsid w:val="00FF2617"/>
    <w:rsid w:val="00FF2624"/>
    <w:rsid w:val="00FF41AC"/>
    <w:rsid w:val="00FF54CA"/>
    <w:rsid w:val="00FF5D85"/>
    <w:rsid w:val="00FF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43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4807"/>
  </w:style>
  <w:style w:type="character" w:customStyle="1" w:styleId="apple-converted-space">
    <w:name w:val="apple-converted-space"/>
    <w:basedOn w:val="a0"/>
    <w:rsid w:val="00434807"/>
  </w:style>
  <w:style w:type="paragraph" w:customStyle="1" w:styleId="rvps6">
    <w:name w:val="rvps6"/>
    <w:basedOn w:val="a"/>
    <w:rsid w:val="0043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34807"/>
  </w:style>
  <w:style w:type="paragraph" w:customStyle="1" w:styleId="rvps2">
    <w:name w:val="rvps2"/>
    <w:basedOn w:val="a"/>
    <w:rsid w:val="0043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434807"/>
    <w:rPr>
      <w:color w:val="0000FF"/>
      <w:u w:val="single"/>
    </w:rPr>
  </w:style>
  <w:style w:type="character" w:customStyle="1" w:styleId="rvts82">
    <w:name w:val="rvts82"/>
    <w:basedOn w:val="a0"/>
    <w:rsid w:val="00434807"/>
  </w:style>
  <w:style w:type="paragraph" w:customStyle="1" w:styleId="rvps4">
    <w:name w:val="rvps4"/>
    <w:basedOn w:val="a"/>
    <w:rsid w:val="0043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434807"/>
  </w:style>
  <w:style w:type="paragraph" w:customStyle="1" w:styleId="rvps15">
    <w:name w:val="rvps15"/>
    <w:basedOn w:val="a"/>
    <w:rsid w:val="0043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F5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314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2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476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5.rada.gov.ua/laws/show/v0011201-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2461-1C4B-4FC2-9622-0175C61B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radnuk1</dc:creator>
  <cp:lastModifiedBy>РДА</cp:lastModifiedBy>
  <cp:revision>2</cp:revision>
  <dcterms:created xsi:type="dcterms:W3CDTF">2017-07-28T14:44:00Z</dcterms:created>
  <dcterms:modified xsi:type="dcterms:W3CDTF">2017-07-28T14:44:00Z</dcterms:modified>
</cp:coreProperties>
</file>